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9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3"/>
        <w:gridCol w:w="709"/>
        <w:gridCol w:w="1557"/>
        <w:gridCol w:w="565"/>
        <w:gridCol w:w="572"/>
        <w:gridCol w:w="88"/>
        <w:gridCol w:w="562"/>
        <w:gridCol w:w="561"/>
        <w:gridCol w:w="585"/>
        <w:gridCol w:w="47"/>
        <w:gridCol w:w="567"/>
        <w:gridCol w:w="225"/>
        <w:gridCol w:w="909"/>
        <w:gridCol w:w="141"/>
        <w:gridCol w:w="313"/>
        <w:gridCol w:w="113"/>
        <w:gridCol w:w="6"/>
        <w:gridCol w:w="47"/>
        <w:gridCol w:w="514"/>
        <w:gridCol w:w="6"/>
        <w:gridCol w:w="522"/>
        <w:gridCol w:w="386"/>
        <w:gridCol w:w="671"/>
      </w:tblGrid>
      <w:tr w:rsidR="002D5886" w:rsidRPr="00E731FC" w14:paraId="07CFF48F" w14:textId="77777777" w:rsidTr="00C327DF">
        <w:trPr>
          <w:cantSplit/>
          <w:trHeight w:val="1105"/>
          <w:jc w:val="center"/>
        </w:trPr>
        <w:tc>
          <w:tcPr>
            <w:tcW w:w="4254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bottom"/>
          </w:tcPr>
          <w:p w14:paraId="3691D170" w14:textId="77777777" w:rsidR="002D5886" w:rsidRPr="00E731FC" w:rsidRDefault="002D5886" w:rsidP="006A111E">
            <w:pPr>
              <w:pStyle w:val="Cabealho"/>
              <w:tabs>
                <w:tab w:val="left" w:pos="2552"/>
              </w:tabs>
              <w:jc w:val="center"/>
              <w:rPr>
                <w:sz w:val="12"/>
              </w:rPr>
            </w:pPr>
            <w:r w:rsidRPr="00E731FC">
              <w:rPr>
                <w:noProof/>
                <w:sz w:val="12"/>
                <w:lang w:eastAsia="pt-BR"/>
              </w:rPr>
              <w:drawing>
                <wp:inline distT="0" distB="0" distL="0" distR="0" wp14:anchorId="3CFA2855" wp14:editId="63EA2AC8">
                  <wp:extent cx="676275" cy="304800"/>
                  <wp:effectExtent l="0" t="0" r="9525" b="0"/>
                  <wp:docPr id="8" name="Imagem 8" descr="logosUen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Uen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1FC">
              <w:rPr>
                <w:sz w:val="12"/>
              </w:rPr>
              <w:t xml:space="preserve"> </w:t>
            </w:r>
            <w:r w:rsidRPr="00E731FC">
              <w:rPr>
                <w:noProof/>
                <w:lang w:eastAsia="pt-BR"/>
              </w:rPr>
              <w:drawing>
                <wp:inline distT="0" distB="0" distL="0" distR="0" wp14:anchorId="297815B2" wp14:editId="7EE51BBC">
                  <wp:extent cx="1809750" cy="304800"/>
                  <wp:effectExtent l="0" t="0" r="0" b="0"/>
                  <wp:docPr id="7" name="Imagem 7" descr="logosuenf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uenf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C7C93" w14:textId="77777777" w:rsidR="002D5886" w:rsidRPr="00E731FC" w:rsidRDefault="002D5886" w:rsidP="006A111E">
            <w:pPr>
              <w:pStyle w:val="Cabealho"/>
              <w:tabs>
                <w:tab w:val="left" w:pos="2552"/>
              </w:tabs>
              <w:jc w:val="center"/>
              <w:rPr>
                <w:spacing w:val="-3"/>
                <w:sz w:val="24"/>
              </w:rPr>
            </w:pPr>
          </w:p>
        </w:tc>
        <w:tc>
          <w:tcPr>
            <w:tcW w:w="5118" w:type="dxa"/>
            <w:gridSpan w:val="15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46E3C06F" w14:textId="77777777" w:rsidR="002D5886" w:rsidRPr="00E731FC" w:rsidRDefault="002D5886" w:rsidP="006A111E">
            <w:pPr>
              <w:tabs>
                <w:tab w:val="right" w:pos="88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  <w:p w14:paraId="2A5A4289" w14:textId="77777777" w:rsidR="002D5886" w:rsidRPr="00E731FC" w:rsidRDefault="002D5886" w:rsidP="006A111E">
            <w:pPr>
              <w:tabs>
                <w:tab w:val="right" w:pos="8838"/>
              </w:tabs>
              <w:spacing w:after="0" w:line="240" w:lineRule="auto"/>
              <w:jc w:val="center"/>
              <w:rPr>
                <w:rFonts w:cs="Arial"/>
                <w:caps/>
              </w:rPr>
            </w:pPr>
            <w:r w:rsidRPr="00E731FC">
              <w:rPr>
                <w:rFonts w:cs="Arial"/>
                <w:b/>
                <w:bCs/>
                <w:caps/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366605D7" wp14:editId="02FADD67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10795</wp:posOffset>
                  </wp:positionV>
                  <wp:extent cx="1230630" cy="230505"/>
                  <wp:effectExtent l="0" t="0" r="7620" b="0"/>
                  <wp:wrapTopAndBottom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1FC">
              <w:rPr>
                <w:rFonts w:cs="Arial"/>
                <w:b/>
                <w:bCs/>
                <w:caps/>
              </w:rPr>
              <w:t>Secretaria Acadêmica</w:t>
            </w:r>
            <w:r w:rsidRPr="00E731FC">
              <w:rPr>
                <w:rFonts w:cs="Arial"/>
                <w:b/>
                <w:caps/>
                <w:noProof/>
                <w:spacing w:val="-3"/>
              </w:rPr>
              <w:t xml:space="preserve"> 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3B73DEF" w14:textId="77777777" w:rsidR="002D5886" w:rsidRPr="00E731FC" w:rsidRDefault="002D5886" w:rsidP="006A111E">
            <w:pPr>
              <w:tabs>
                <w:tab w:val="right" w:pos="88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FC">
              <w:rPr>
                <w:rFonts w:ascii="Times New Roman" w:hAnsi="Times New Roman"/>
                <w:b/>
                <w:sz w:val="96"/>
              </w:rPr>
              <w:t>1</w:t>
            </w:r>
          </w:p>
        </w:tc>
      </w:tr>
      <w:tr w:rsidR="002D5886" w:rsidRPr="00E731FC" w14:paraId="3FDBD55A" w14:textId="77777777" w:rsidTr="00C327DF">
        <w:trPr>
          <w:jc w:val="center"/>
        </w:trPr>
        <w:tc>
          <w:tcPr>
            <w:tcW w:w="10429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30" w:color="auto" w:fill="auto"/>
          </w:tcPr>
          <w:p w14:paraId="4FE5D9A8" w14:textId="77777777" w:rsidR="002D5886" w:rsidRPr="00E731FC" w:rsidRDefault="002D5886" w:rsidP="006A111E">
            <w:pPr>
              <w:pStyle w:val="Ttulo1"/>
              <w:spacing w:before="0"/>
              <w:jc w:val="center"/>
              <w:rPr>
                <w:color w:val="auto"/>
              </w:rPr>
            </w:pPr>
            <w:r w:rsidRPr="00E731FC">
              <w:rPr>
                <w:color w:val="auto"/>
              </w:rPr>
              <w:t>FORMULÁRIO DE INSCRIÇÃO</w:t>
            </w:r>
          </w:p>
        </w:tc>
      </w:tr>
      <w:tr w:rsidR="002D5886" w:rsidRPr="00E731FC" w14:paraId="373AD57A" w14:textId="77777777" w:rsidTr="00C327DF">
        <w:trPr>
          <w:jc w:val="center"/>
        </w:trPr>
        <w:tc>
          <w:tcPr>
            <w:tcW w:w="10429" w:type="dxa"/>
            <w:gridSpan w:val="23"/>
          </w:tcPr>
          <w:p w14:paraId="6F94B6EF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2D5886" w:rsidRPr="00E731FC" w14:paraId="4B061765" w14:textId="77777777" w:rsidTr="00C327DF">
        <w:trPr>
          <w:jc w:val="center"/>
        </w:trPr>
        <w:tc>
          <w:tcPr>
            <w:tcW w:w="10429" w:type="dxa"/>
            <w:gridSpan w:val="2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671C7D76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DOCUMENTOS EXIGIDOS</w:t>
            </w:r>
          </w:p>
        </w:tc>
      </w:tr>
      <w:tr w:rsidR="002D5886" w:rsidRPr="00E731FC" w14:paraId="21248935" w14:textId="77777777" w:rsidTr="00C327DF">
        <w:trPr>
          <w:jc w:val="center"/>
        </w:trPr>
        <w:tc>
          <w:tcPr>
            <w:tcW w:w="10429" w:type="dxa"/>
            <w:gridSpan w:val="2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BC5D60" w14:textId="77777777" w:rsidR="002D5886" w:rsidRPr="00E731FC" w:rsidRDefault="002D5886" w:rsidP="006A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731FC">
              <w:rPr>
                <w:rFonts w:ascii="Times New Roman" w:hAnsi="Times New Roman"/>
                <w:sz w:val="20"/>
              </w:rPr>
              <w:t>Cópia do diploma do curso superior ou equivalente;</w:t>
            </w:r>
          </w:p>
          <w:p w14:paraId="2C5703FE" w14:textId="1C77CAB5" w:rsidR="002D5886" w:rsidRPr="00E731FC" w:rsidRDefault="00BA0DC9" w:rsidP="006A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ópia do </w:t>
            </w:r>
            <w:r w:rsidR="002D5886" w:rsidRPr="00E731FC">
              <w:rPr>
                <w:rFonts w:ascii="Times New Roman" w:hAnsi="Times New Roman"/>
                <w:sz w:val="20"/>
              </w:rPr>
              <w:t>Histórico escolar (definitivo) do curso superior;</w:t>
            </w:r>
          </w:p>
          <w:p w14:paraId="2140F221" w14:textId="4CCB2AB2" w:rsidR="002D5886" w:rsidRPr="00E731FC" w:rsidRDefault="002D5886" w:rsidP="006A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731FC">
              <w:rPr>
                <w:rFonts w:ascii="Times New Roman" w:hAnsi="Times New Roman"/>
                <w:sz w:val="20"/>
              </w:rPr>
              <w:t>Cópia do diploma do mestrado;</w:t>
            </w:r>
          </w:p>
          <w:p w14:paraId="5395A112" w14:textId="520D5016" w:rsidR="002D5886" w:rsidRPr="00E731FC" w:rsidRDefault="00BA0DC9" w:rsidP="006A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ópia do </w:t>
            </w:r>
            <w:r w:rsidR="002D5886" w:rsidRPr="00E731FC">
              <w:rPr>
                <w:rFonts w:ascii="Times New Roman" w:hAnsi="Times New Roman"/>
                <w:sz w:val="20"/>
              </w:rPr>
              <w:t>Histórico escolar (definitivo) do mestrado;</w:t>
            </w:r>
          </w:p>
          <w:p w14:paraId="2E511B83" w14:textId="5126C794" w:rsidR="002D5886" w:rsidRPr="00E731FC" w:rsidRDefault="00BA0DC9" w:rsidP="006A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Cópia do </w:t>
            </w:r>
            <w:r w:rsidR="002D5886" w:rsidRPr="00E731FC">
              <w:rPr>
                <w:rFonts w:ascii="Times New Roman" w:hAnsi="Times New Roman"/>
                <w:i/>
                <w:sz w:val="20"/>
              </w:rPr>
              <w:t>Curriculum Vitae</w:t>
            </w:r>
            <w:r w:rsidR="002D5886" w:rsidRPr="00E731FC">
              <w:rPr>
                <w:rFonts w:ascii="Times New Roman" w:hAnsi="Times New Roman"/>
                <w:sz w:val="20"/>
              </w:rPr>
              <w:t>;</w:t>
            </w:r>
            <w:r w:rsidR="006A111E" w:rsidRPr="00E731FC">
              <w:rPr>
                <w:rFonts w:ascii="Times New Roman" w:hAnsi="Times New Roman"/>
                <w:sz w:val="20"/>
              </w:rPr>
              <w:t xml:space="preserve"> Cópia de toda a documentação comprobatória do Currículo;</w:t>
            </w:r>
          </w:p>
          <w:p w14:paraId="7899409C" w14:textId="7DB25F3A" w:rsidR="002D5886" w:rsidRPr="00E731FC" w:rsidRDefault="00BA0DC9" w:rsidP="006A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Um </w:t>
            </w:r>
            <w:r w:rsidR="002D5886" w:rsidRPr="00E731FC">
              <w:rPr>
                <w:rFonts w:ascii="Times New Roman" w:hAnsi="Times New Roman"/>
                <w:sz w:val="20"/>
              </w:rPr>
              <w:t>foto</w:t>
            </w:r>
            <w:proofErr w:type="gramEnd"/>
            <w:r w:rsidR="002D5886" w:rsidRPr="00E731FC">
              <w:rPr>
                <w:rFonts w:ascii="Times New Roman" w:hAnsi="Times New Roman"/>
                <w:sz w:val="20"/>
              </w:rPr>
              <w:t xml:space="preserve"> 3</w:t>
            </w:r>
            <w:r w:rsidR="002D5886" w:rsidRPr="00E731FC">
              <w:rPr>
                <w:rFonts w:ascii="Times New Roman" w:hAnsi="Times New Roman"/>
              </w:rPr>
              <w:sym w:font="Symbol" w:char="F0B4"/>
            </w:r>
            <w:r w:rsidR="002D5886" w:rsidRPr="00E731F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digitalizada</w:t>
            </w:r>
            <w:r w:rsidR="002D5886" w:rsidRPr="00E731FC">
              <w:rPr>
                <w:rFonts w:ascii="Times New Roman" w:hAnsi="Times New Roman"/>
                <w:sz w:val="20"/>
              </w:rPr>
              <w:t>;</w:t>
            </w:r>
          </w:p>
          <w:p w14:paraId="2A50A093" w14:textId="77777777" w:rsidR="002D5886" w:rsidRPr="00E731FC" w:rsidRDefault="002D5886" w:rsidP="006A11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731FC">
              <w:rPr>
                <w:rFonts w:ascii="Times New Roman" w:hAnsi="Times New Roman"/>
                <w:sz w:val="20"/>
              </w:rPr>
              <w:t xml:space="preserve">Carta de recomendação de três pessoas ligadas </w:t>
            </w:r>
            <w:proofErr w:type="gramStart"/>
            <w:r w:rsidRPr="00E731FC">
              <w:rPr>
                <w:rFonts w:ascii="Times New Roman" w:hAnsi="Times New Roman"/>
                <w:sz w:val="20"/>
              </w:rPr>
              <w:t>a</w:t>
            </w:r>
            <w:proofErr w:type="gramEnd"/>
            <w:r w:rsidRPr="00E731FC">
              <w:rPr>
                <w:rFonts w:ascii="Times New Roman" w:hAnsi="Times New Roman"/>
                <w:sz w:val="20"/>
              </w:rPr>
              <w:t xml:space="preserve"> sua formação universitária ou as suas atividades profissionais;</w:t>
            </w:r>
          </w:p>
          <w:p w14:paraId="25A720BD" w14:textId="77777777" w:rsidR="002D5886" w:rsidRDefault="002D5886" w:rsidP="00C327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731FC">
              <w:rPr>
                <w:rFonts w:ascii="Times New Roman" w:hAnsi="Times New Roman"/>
                <w:sz w:val="20"/>
              </w:rPr>
              <w:t>Cópia da Cédula de Identidade Civil, CPF, Registro Civil, Título de Eleitor e Documento Militar;</w:t>
            </w:r>
          </w:p>
          <w:p w14:paraId="43F1750F" w14:textId="179FC589" w:rsidR="007C7FEB" w:rsidRPr="00E731FC" w:rsidRDefault="007C7FEB" w:rsidP="00C327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16D31">
              <w:rPr>
                <w:rFonts w:ascii="Times New Roman" w:hAnsi="Times New Roman" w:cs="Times New Roman"/>
                <w:sz w:val="20"/>
                <w:szCs w:val="20"/>
              </w:rPr>
              <w:t>Declaração do IFES informando que o(a) candidato(a) atende a todos os pré-requisitos citados no item 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edital.</w:t>
            </w:r>
          </w:p>
        </w:tc>
      </w:tr>
      <w:tr w:rsidR="002D5886" w:rsidRPr="00E731FC" w14:paraId="39FA03E8" w14:textId="77777777" w:rsidTr="00C327DF">
        <w:trPr>
          <w:jc w:val="center"/>
        </w:trPr>
        <w:tc>
          <w:tcPr>
            <w:tcW w:w="10429" w:type="dxa"/>
            <w:gridSpan w:val="23"/>
          </w:tcPr>
          <w:p w14:paraId="11B0780B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2D5886" w:rsidRPr="00E731FC" w14:paraId="604A3AFB" w14:textId="77777777" w:rsidTr="00C327DF">
        <w:trPr>
          <w:jc w:val="center"/>
        </w:trPr>
        <w:tc>
          <w:tcPr>
            <w:tcW w:w="10429" w:type="dxa"/>
            <w:gridSpan w:val="2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4774A0D1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ATENÇÃO!</w:t>
            </w:r>
          </w:p>
        </w:tc>
      </w:tr>
      <w:tr w:rsidR="002D5886" w:rsidRPr="00E731FC" w14:paraId="27B91642" w14:textId="77777777" w:rsidTr="00C327DF">
        <w:trPr>
          <w:jc w:val="center"/>
        </w:trPr>
        <w:tc>
          <w:tcPr>
            <w:tcW w:w="10429" w:type="dxa"/>
            <w:gridSpan w:val="2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AC58CD9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731FC">
              <w:rPr>
                <w:rFonts w:ascii="Times New Roman" w:hAnsi="Times New Roman"/>
                <w:i/>
                <w:sz w:val="20"/>
              </w:rPr>
              <w:t>Todas as informações solicitadas são indispensáveis à avaliação do candidato.</w:t>
            </w:r>
          </w:p>
        </w:tc>
      </w:tr>
      <w:tr w:rsidR="002D5886" w:rsidRPr="00E731FC" w14:paraId="0F3B9310" w14:textId="77777777" w:rsidTr="00C327DF">
        <w:trPr>
          <w:jc w:val="center"/>
        </w:trPr>
        <w:tc>
          <w:tcPr>
            <w:tcW w:w="10429" w:type="dxa"/>
            <w:gridSpan w:val="23"/>
          </w:tcPr>
          <w:p w14:paraId="0297A903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</w:p>
        </w:tc>
      </w:tr>
      <w:tr w:rsidR="002D5886" w:rsidRPr="00E731FC" w14:paraId="49250A01" w14:textId="77777777" w:rsidTr="00C327DF">
        <w:trPr>
          <w:jc w:val="center"/>
        </w:trPr>
        <w:tc>
          <w:tcPr>
            <w:tcW w:w="7851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7B857E6A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CURSO PRETENDIDO (vide Edital)</w:t>
            </w:r>
          </w:p>
        </w:tc>
        <w:tc>
          <w:tcPr>
            <w:tcW w:w="2578" w:type="dxa"/>
            <w:gridSpan w:val="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4B4FA2CA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NÍVEL</w:t>
            </w:r>
          </w:p>
        </w:tc>
      </w:tr>
      <w:tr w:rsidR="002D5886" w:rsidRPr="00E731FC" w14:paraId="202627E4" w14:textId="77777777" w:rsidTr="00C327DF">
        <w:trPr>
          <w:trHeight w:val="426"/>
          <w:jc w:val="center"/>
        </w:trPr>
        <w:tc>
          <w:tcPr>
            <w:tcW w:w="7851" w:type="dxa"/>
            <w:gridSpan w:val="1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CFDB469" w14:textId="77777777" w:rsidR="002D5886" w:rsidRPr="00E731FC" w:rsidRDefault="00F55627" w:rsidP="00F556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31FC">
              <w:rPr>
                <w:rFonts w:ascii="Times New Roman" w:hAnsi="Times New Roman"/>
                <w:b/>
              </w:rPr>
              <w:t>Programa de Pós-Graduação em Engenharia e Ciência dos Materiais</w:t>
            </w:r>
          </w:p>
        </w:tc>
        <w:tc>
          <w:tcPr>
            <w:tcW w:w="1907" w:type="dxa"/>
            <w:gridSpan w:val="8"/>
            <w:tcBorders>
              <w:left w:val="double" w:sz="6" w:space="0" w:color="auto"/>
            </w:tcBorders>
            <w:vAlign w:val="center"/>
          </w:tcPr>
          <w:p w14:paraId="1BFEF724" w14:textId="4A0803DB" w:rsidR="002D5886" w:rsidRPr="00E731FC" w:rsidRDefault="00C327DF" w:rsidP="008F23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Doutorado</w:t>
            </w:r>
          </w:p>
        </w:tc>
        <w:tc>
          <w:tcPr>
            <w:tcW w:w="671" w:type="dxa"/>
            <w:tcBorders>
              <w:right w:val="double" w:sz="6" w:space="0" w:color="auto"/>
            </w:tcBorders>
            <w:vAlign w:val="center"/>
          </w:tcPr>
          <w:p w14:paraId="1F5BCF23" w14:textId="7B618FA0" w:rsidR="002D5886" w:rsidRPr="00E731FC" w:rsidRDefault="00C327DF" w:rsidP="00C327DF">
            <w:pPr>
              <w:spacing w:after="0" w:line="240" w:lineRule="auto"/>
              <w:ind w:left="-255" w:hanging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</w:t>
            </w:r>
          </w:p>
        </w:tc>
      </w:tr>
      <w:tr w:rsidR="002D5886" w:rsidRPr="00E731FC" w14:paraId="73B2D168" w14:textId="77777777" w:rsidTr="00C327DF">
        <w:trPr>
          <w:jc w:val="center"/>
        </w:trPr>
        <w:tc>
          <w:tcPr>
            <w:tcW w:w="10429" w:type="dxa"/>
            <w:gridSpan w:val="2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  <w:vAlign w:val="center"/>
          </w:tcPr>
          <w:p w14:paraId="72D515D0" w14:textId="00EC20E6" w:rsidR="002D5886" w:rsidRPr="00CC5B52" w:rsidRDefault="00FE535E" w:rsidP="00F55627">
            <w:pPr>
              <w:spacing w:after="0" w:line="240" w:lineRule="auto"/>
              <w:rPr>
                <w:rFonts w:ascii="Times New Roman" w:hAnsi="Times New Roman"/>
                <w:b/>
                <w:sz w:val="16"/>
                <w:highlight w:val="yellow"/>
              </w:rPr>
            </w:pPr>
            <w:r w:rsidRPr="00CC5B52">
              <w:rPr>
                <w:rFonts w:ascii="Times New Roman" w:hAnsi="Times New Roman"/>
                <w:b/>
                <w:sz w:val="16"/>
              </w:rPr>
              <w:t>LINHA DE PESQUISA</w:t>
            </w:r>
            <w:r w:rsidR="002D5886" w:rsidRPr="00CC5B52">
              <w:rPr>
                <w:rFonts w:ascii="Times New Roman" w:hAnsi="Times New Roman"/>
                <w:b/>
                <w:sz w:val="16"/>
              </w:rPr>
              <w:t xml:space="preserve"> (vide Edital)</w:t>
            </w:r>
            <w:r w:rsidR="00BA0DC9" w:rsidRPr="00CC5B52">
              <w:rPr>
                <w:rFonts w:ascii="Times New Roman" w:hAnsi="Times New Roman"/>
                <w:b/>
                <w:sz w:val="16"/>
              </w:rPr>
              <w:t xml:space="preserve"> – Classificar todas as linhas de pesquisa em função do seu interesse como 1ª, 2ª e 3ª opção.</w:t>
            </w:r>
          </w:p>
        </w:tc>
      </w:tr>
      <w:tr w:rsidR="00F55627" w:rsidRPr="00E731FC" w14:paraId="6CB739AF" w14:textId="77777777" w:rsidTr="00C327DF">
        <w:trPr>
          <w:trHeight w:val="466"/>
          <w:jc w:val="center"/>
        </w:trPr>
        <w:tc>
          <w:tcPr>
            <w:tcW w:w="5377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E1884EF" w14:textId="75EC0083" w:rsidR="00F55627" w:rsidRPr="00CC5B52" w:rsidRDefault="00CC5B52" w:rsidP="00CC5B5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(  </w:t>
            </w:r>
            <w:proofErr w:type="gram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  )     </w:t>
            </w:r>
            <w:r w:rsidR="00FE535E" w:rsidRPr="00CC5B52">
              <w:rPr>
                <w:rFonts w:eastAsia="Times New Roman" w:cs="Times New Roman"/>
                <w:b/>
                <w:bCs/>
                <w:lang w:eastAsia="en-GB"/>
              </w:rPr>
              <w:t>Materiais Cerâmicos e Materiais Sustentáveis</w:t>
            </w:r>
          </w:p>
          <w:p w14:paraId="7DB08BED" w14:textId="58A02A70" w:rsidR="00FE535E" w:rsidRPr="00CC5B52" w:rsidRDefault="00CC5B52" w:rsidP="00CC5B52">
            <w:pPr>
              <w:spacing w:after="0"/>
              <w:ind w:right="-351"/>
              <w:rPr>
                <w:rFonts w:ascii="Times New Roman" w:hAnsi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(  </w:t>
            </w:r>
            <w:proofErr w:type="gram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  )     </w:t>
            </w:r>
            <w:r w:rsidR="00FE535E" w:rsidRPr="00CC5B52">
              <w:rPr>
                <w:rFonts w:eastAsia="Times New Roman" w:cs="Times New Roman"/>
                <w:b/>
                <w:bCs/>
                <w:lang w:eastAsia="en-GB"/>
              </w:rPr>
              <w:t xml:space="preserve">Materiais Duros, </w:t>
            </w:r>
            <w:proofErr w:type="spellStart"/>
            <w:r w:rsidR="00FE535E" w:rsidRPr="00CC5B52">
              <w:rPr>
                <w:rFonts w:eastAsia="Times New Roman" w:cs="Times New Roman"/>
                <w:b/>
                <w:bCs/>
                <w:lang w:eastAsia="en-GB"/>
              </w:rPr>
              <w:t>Superduros</w:t>
            </w:r>
            <w:proofErr w:type="spellEnd"/>
            <w:r w:rsidR="00FE535E" w:rsidRPr="00CC5B52">
              <w:rPr>
                <w:rFonts w:eastAsia="Times New Roman" w:cs="Times New Roman"/>
                <w:b/>
                <w:bCs/>
                <w:lang w:eastAsia="en-GB"/>
              </w:rPr>
              <w:t xml:space="preserve"> e Metais e suas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>l</w:t>
            </w:r>
            <w:r w:rsidR="00FE535E" w:rsidRPr="00CC5B52">
              <w:rPr>
                <w:rFonts w:eastAsia="Times New Roman" w:cs="Times New Roman"/>
                <w:b/>
                <w:bCs/>
                <w:lang w:eastAsia="en-GB"/>
              </w:rPr>
              <w:t>igas</w:t>
            </w:r>
          </w:p>
        </w:tc>
        <w:tc>
          <w:tcPr>
            <w:tcW w:w="5052" w:type="dxa"/>
            <w:gridSpan w:val="15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8F511C2" w14:textId="649F9190" w:rsidR="00F55627" w:rsidRPr="00CC5B52" w:rsidRDefault="00CC5B52" w:rsidP="00CC5B52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(  </w:t>
            </w:r>
            <w:proofErr w:type="gramEnd"/>
            <w:r>
              <w:rPr>
                <w:rFonts w:eastAsia="Times New Roman" w:cs="Times New Roman"/>
                <w:b/>
                <w:bCs/>
                <w:lang w:eastAsia="en-GB"/>
              </w:rPr>
              <w:t xml:space="preserve">   )   </w:t>
            </w:r>
            <w:r w:rsidR="00FE535E" w:rsidRPr="00CC5B52">
              <w:rPr>
                <w:rFonts w:eastAsia="Times New Roman" w:cs="Times New Roman"/>
                <w:b/>
                <w:bCs/>
                <w:lang w:eastAsia="en-GB"/>
              </w:rPr>
              <w:t xml:space="preserve">Materiais Poliméricos e </w:t>
            </w:r>
            <w:proofErr w:type="spellStart"/>
            <w:r w:rsidR="00FE535E" w:rsidRPr="00CC5B52">
              <w:rPr>
                <w:rFonts w:eastAsia="Times New Roman" w:cs="Times New Roman"/>
                <w:b/>
                <w:bCs/>
                <w:lang w:eastAsia="en-GB"/>
              </w:rPr>
              <w:t>Nanomateriais</w:t>
            </w:r>
            <w:proofErr w:type="spellEnd"/>
          </w:p>
        </w:tc>
      </w:tr>
      <w:tr w:rsidR="002D5886" w:rsidRPr="00E731FC" w14:paraId="6E8CCB2E" w14:textId="77777777" w:rsidTr="00C327DF">
        <w:trPr>
          <w:trHeight w:val="91"/>
          <w:jc w:val="center"/>
        </w:trPr>
        <w:tc>
          <w:tcPr>
            <w:tcW w:w="10429" w:type="dxa"/>
            <w:gridSpan w:val="23"/>
          </w:tcPr>
          <w:p w14:paraId="4C2CD24E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6"/>
              </w:rPr>
            </w:pPr>
          </w:p>
        </w:tc>
      </w:tr>
      <w:tr w:rsidR="002D5886" w:rsidRPr="00E731FC" w14:paraId="189DBA7B" w14:textId="77777777" w:rsidTr="00C327DF">
        <w:trPr>
          <w:jc w:val="center"/>
        </w:trPr>
        <w:tc>
          <w:tcPr>
            <w:tcW w:w="10429" w:type="dxa"/>
            <w:gridSpan w:val="23"/>
          </w:tcPr>
          <w:p w14:paraId="2A5BA38A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731FC">
              <w:rPr>
                <w:rFonts w:ascii="Times New Roman" w:hAnsi="Times New Roman"/>
                <w:b/>
                <w:sz w:val="20"/>
              </w:rPr>
              <w:t>IDENTIFICAÇÃO DO CANDIDATO</w:t>
            </w:r>
          </w:p>
        </w:tc>
      </w:tr>
      <w:tr w:rsidR="002D5886" w:rsidRPr="00E731FC" w14:paraId="1FF381F1" w14:textId="77777777" w:rsidTr="00C327DF">
        <w:trPr>
          <w:trHeight w:val="81"/>
          <w:jc w:val="center"/>
        </w:trPr>
        <w:tc>
          <w:tcPr>
            <w:tcW w:w="10429" w:type="dxa"/>
            <w:gridSpan w:val="23"/>
          </w:tcPr>
          <w:p w14:paraId="7607AFE3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2"/>
              </w:rPr>
            </w:pPr>
          </w:p>
        </w:tc>
      </w:tr>
      <w:tr w:rsidR="002D5886" w:rsidRPr="00E731FC" w14:paraId="56E3CCB6" w14:textId="77777777" w:rsidTr="00C327DF">
        <w:trPr>
          <w:jc w:val="center"/>
        </w:trPr>
        <w:tc>
          <w:tcPr>
            <w:tcW w:w="10429" w:type="dxa"/>
            <w:gridSpan w:val="2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5BCCB25F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NOME COMPLETO</w:t>
            </w:r>
          </w:p>
        </w:tc>
      </w:tr>
      <w:tr w:rsidR="002D5886" w:rsidRPr="00E731FC" w14:paraId="0C314580" w14:textId="77777777" w:rsidTr="00C327DF">
        <w:trPr>
          <w:trHeight w:val="432"/>
          <w:jc w:val="center"/>
        </w:trPr>
        <w:tc>
          <w:tcPr>
            <w:tcW w:w="10429" w:type="dxa"/>
            <w:gridSpan w:val="23"/>
            <w:tcBorders>
              <w:left w:val="double" w:sz="6" w:space="0" w:color="auto"/>
              <w:right w:val="double" w:sz="6" w:space="0" w:color="auto"/>
            </w:tcBorders>
          </w:tcPr>
          <w:p w14:paraId="7C315906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D5886" w:rsidRPr="00E731FC" w14:paraId="79BAFB5F" w14:textId="77777777" w:rsidTr="00C327DF">
        <w:trPr>
          <w:jc w:val="center"/>
        </w:trPr>
        <w:tc>
          <w:tcPr>
            <w:tcW w:w="147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5943FEF7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SEXO</w:t>
            </w:r>
          </w:p>
        </w:tc>
        <w:tc>
          <w:tcPr>
            <w:tcW w:w="2694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20991DCD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CPF</w:t>
            </w:r>
          </w:p>
        </w:tc>
        <w:tc>
          <w:tcPr>
            <w:tcW w:w="241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2D1913AC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IDENTIDAD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auto"/>
          </w:tcPr>
          <w:p w14:paraId="36146AED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ORG. EMIS.</w:t>
            </w:r>
          </w:p>
        </w:tc>
        <w:tc>
          <w:tcPr>
            <w:tcW w:w="45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4856DDD7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UF</w:t>
            </w:r>
          </w:p>
        </w:tc>
        <w:tc>
          <w:tcPr>
            <w:tcW w:w="2265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47894F7B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DATA DE EMISSÃO</w:t>
            </w:r>
          </w:p>
        </w:tc>
      </w:tr>
      <w:tr w:rsidR="002D5886" w:rsidRPr="00E731FC" w14:paraId="3BB83841" w14:textId="77777777" w:rsidTr="00C327DF">
        <w:trPr>
          <w:trHeight w:val="566"/>
          <w:jc w:val="center"/>
        </w:trPr>
        <w:tc>
          <w:tcPr>
            <w:tcW w:w="763" w:type="dxa"/>
            <w:tcBorders>
              <w:left w:val="double" w:sz="6" w:space="0" w:color="auto"/>
            </w:tcBorders>
          </w:tcPr>
          <w:p w14:paraId="154A559D" w14:textId="77777777" w:rsidR="002D5886" w:rsidRPr="00E731FC" w:rsidRDefault="002D5886" w:rsidP="006A111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E731FC">
              <w:rPr>
                <w:rFonts w:ascii="Times New Roman" w:hAnsi="Times New Roman"/>
              </w:rPr>
              <w:t>M</w:t>
            </w:r>
          </w:p>
        </w:tc>
        <w:tc>
          <w:tcPr>
            <w:tcW w:w="709" w:type="dxa"/>
            <w:tcBorders>
              <w:right w:val="double" w:sz="6" w:space="0" w:color="auto"/>
            </w:tcBorders>
          </w:tcPr>
          <w:p w14:paraId="5FC3234D" w14:textId="77777777" w:rsidR="002D5886" w:rsidRPr="00E731FC" w:rsidRDefault="002D5886" w:rsidP="006A111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E731FC">
              <w:rPr>
                <w:rFonts w:ascii="Times New Roman" w:hAnsi="Times New Roman"/>
              </w:rPr>
              <w:t>F</w:t>
            </w:r>
          </w:p>
        </w:tc>
        <w:tc>
          <w:tcPr>
            <w:tcW w:w="2694" w:type="dxa"/>
            <w:gridSpan w:val="3"/>
            <w:tcBorders>
              <w:left w:val="double" w:sz="6" w:space="0" w:color="auto"/>
              <w:right w:val="double" w:sz="6" w:space="0" w:color="auto"/>
            </w:tcBorders>
          </w:tcPr>
          <w:p w14:paraId="5C2E34CF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6"/>
            <w:tcBorders>
              <w:left w:val="double" w:sz="6" w:space="0" w:color="auto"/>
              <w:right w:val="single" w:sz="6" w:space="0" w:color="auto"/>
            </w:tcBorders>
          </w:tcPr>
          <w:p w14:paraId="73ACE25B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</w:tcBorders>
          </w:tcPr>
          <w:p w14:paraId="4A74B23F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14:paraId="79E6F805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5" w:type="dxa"/>
            <w:gridSpan w:val="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C5CF8E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FC">
              <w:rPr>
                <w:rFonts w:ascii="Times New Roman" w:hAnsi="Times New Roman"/>
                <w:b/>
              </w:rPr>
              <w:t>_____/_____/_____</w:t>
            </w:r>
          </w:p>
        </w:tc>
      </w:tr>
      <w:tr w:rsidR="002D5886" w:rsidRPr="00E731FC" w14:paraId="3DE5E518" w14:textId="77777777" w:rsidTr="00C327DF">
        <w:trPr>
          <w:jc w:val="center"/>
        </w:trPr>
        <w:tc>
          <w:tcPr>
            <w:tcW w:w="3029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2552DBE6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NASCIMENTO</w:t>
            </w:r>
          </w:p>
        </w:tc>
        <w:tc>
          <w:tcPr>
            <w:tcW w:w="1787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76CAC890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NACIONALIDADE</w:t>
            </w:r>
          </w:p>
        </w:tc>
        <w:tc>
          <w:tcPr>
            <w:tcW w:w="1985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5C7D3D7D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VISTO PERMANENTE</w:t>
            </w:r>
          </w:p>
        </w:tc>
        <w:tc>
          <w:tcPr>
            <w:tcW w:w="3628" w:type="dxa"/>
            <w:gridSpan w:val="1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4BACC3F1" w14:textId="77777777" w:rsidR="002D5886" w:rsidRPr="00E731FC" w:rsidRDefault="002D5886" w:rsidP="006A111E">
            <w:pPr>
              <w:pStyle w:val="Ttulo3"/>
            </w:pPr>
            <w:r w:rsidRPr="00E731FC">
              <w:t>E-mail</w:t>
            </w:r>
          </w:p>
        </w:tc>
      </w:tr>
      <w:tr w:rsidR="002D5886" w:rsidRPr="00E731FC" w14:paraId="4BAEA83C" w14:textId="77777777" w:rsidTr="00C327DF">
        <w:trPr>
          <w:cantSplit/>
          <w:trHeight w:val="508"/>
          <w:jc w:val="center"/>
        </w:trPr>
        <w:tc>
          <w:tcPr>
            <w:tcW w:w="302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929CD1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FC">
              <w:rPr>
                <w:rFonts w:ascii="Times New Roman" w:hAnsi="Times New Roman"/>
                <w:b/>
              </w:rPr>
              <w:t>______/_____/______</w:t>
            </w:r>
          </w:p>
        </w:tc>
        <w:tc>
          <w:tcPr>
            <w:tcW w:w="1787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96C244" w14:textId="77777777" w:rsidR="002D5886" w:rsidRPr="00E731FC" w:rsidRDefault="002D5886" w:rsidP="006A111E">
            <w:pPr>
              <w:pStyle w:val="Ttulo2"/>
            </w:pP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A750FE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731FC">
              <w:rPr>
                <w:rFonts w:ascii="Times New Roman" w:hAnsi="Times New Roman"/>
                <w:sz w:val="20"/>
              </w:rPr>
              <w:sym w:font="Symbol" w:char="F0A0"/>
            </w:r>
            <w:r w:rsidRPr="00E731FC">
              <w:rPr>
                <w:rFonts w:ascii="Times New Roman" w:hAnsi="Times New Roman"/>
                <w:sz w:val="20"/>
              </w:rPr>
              <w:t xml:space="preserve">  SIM      </w:t>
            </w:r>
            <w:r w:rsidRPr="00E731FC">
              <w:rPr>
                <w:rFonts w:ascii="Times New Roman" w:hAnsi="Times New Roman"/>
                <w:sz w:val="20"/>
              </w:rPr>
              <w:sym w:font="Symbol" w:char="F0A0"/>
            </w:r>
            <w:r w:rsidRPr="00E731FC">
              <w:rPr>
                <w:rFonts w:ascii="Times New Roman" w:hAnsi="Times New Roman"/>
                <w:sz w:val="20"/>
              </w:rPr>
              <w:t xml:space="preserve">  NÃO</w:t>
            </w:r>
          </w:p>
        </w:tc>
        <w:tc>
          <w:tcPr>
            <w:tcW w:w="3628" w:type="dxa"/>
            <w:gridSpan w:val="11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DAF325" w14:textId="77777777" w:rsidR="002D5886" w:rsidRPr="00E731FC" w:rsidRDefault="002D5886" w:rsidP="006A111E">
            <w:pPr>
              <w:pStyle w:val="Cabealho"/>
              <w:rPr>
                <w:bCs/>
              </w:rPr>
            </w:pPr>
          </w:p>
        </w:tc>
      </w:tr>
      <w:tr w:rsidR="002D5886" w:rsidRPr="00E731FC" w14:paraId="6608A34F" w14:textId="77777777" w:rsidTr="00C327DF">
        <w:trPr>
          <w:jc w:val="center"/>
        </w:trPr>
        <w:tc>
          <w:tcPr>
            <w:tcW w:w="10429" w:type="dxa"/>
            <w:gridSpan w:val="2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0678DED1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 xml:space="preserve">ENDEREÇO </w:t>
            </w:r>
          </w:p>
        </w:tc>
      </w:tr>
      <w:tr w:rsidR="002D5886" w:rsidRPr="00E731FC" w14:paraId="38527F8E" w14:textId="77777777" w:rsidTr="00C327DF">
        <w:trPr>
          <w:trHeight w:val="463"/>
          <w:jc w:val="center"/>
        </w:trPr>
        <w:tc>
          <w:tcPr>
            <w:tcW w:w="10429" w:type="dxa"/>
            <w:gridSpan w:val="2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46DEE0E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5886" w:rsidRPr="00E731FC" w14:paraId="7B21C8F0" w14:textId="77777777" w:rsidTr="00C327DF">
        <w:trPr>
          <w:jc w:val="center"/>
        </w:trPr>
        <w:tc>
          <w:tcPr>
            <w:tcW w:w="302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4FF436CA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CIDADE</w:t>
            </w:r>
          </w:p>
        </w:tc>
        <w:tc>
          <w:tcPr>
            <w:tcW w:w="56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66E6B2CE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UF</w:t>
            </w:r>
          </w:p>
        </w:tc>
        <w:tc>
          <w:tcPr>
            <w:tcW w:w="2368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3B66775B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PAÍS</w:t>
            </w:r>
          </w:p>
        </w:tc>
        <w:tc>
          <w:tcPr>
            <w:tcW w:w="2368" w:type="dxa"/>
            <w:gridSpan w:val="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64FDB4D3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CEP</w:t>
            </w:r>
          </w:p>
        </w:tc>
        <w:tc>
          <w:tcPr>
            <w:tcW w:w="2099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740EE987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TELEFONE</w:t>
            </w:r>
          </w:p>
        </w:tc>
      </w:tr>
      <w:tr w:rsidR="002D5886" w:rsidRPr="00E731FC" w14:paraId="6D7E6599" w14:textId="77777777" w:rsidTr="00C327DF">
        <w:trPr>
          <w:trHeight w:val="472"/>
          <w:jc w:val="center"/>
        </w:trPr>
        <w:tc>
          <w:tcPr>
            <w:tcW w:w="302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26AAC7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727D6C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B4245A3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8" w:type="dxa"/>
            <w:gridSpan w:val="9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768144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49DBB4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5886" w:rsidRPr="00E731FC" w14:paraId="6FFAD95A" w14:textId="77777777" w:rsidTr="00C327DF">
        <w:trPr>
          <w:jc w:val="center"/>
        </w:trPr>
        <w:tc>
          <w:tcPr>
            <w:tcW w:w="10429" w:type="dxa"/>
            <w:gridSpan w:val="23"/>
          </w:tcPr>
          <w:p w14:paraId="250C9D4A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6"/>
              </w:rPr>
            </w:pPr>
          </w:p>
        </w:tc>
      </w:tr>
      <w:tr w:rsidR="002D5886" w:rsidRPr="00E731FC" w14:paraId="63748382" w14:textId="77777777" w:rsidTr="00C327DF">
        <w:trPr>
          <w:jc w:val="center"/>
        </w:trPr>
        <w:tc>
          <w:tcPr>
            <w:tcW w:w="10429" w:type="dxa"/>
            <w:gridSpan w:val="23"/>
          </w:tcPr>
          <w:p w14:paraId="057137C0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731FC">
              <w:rPr>
                <w:rFonts w:ascii="Times New Roman" w:hAnsi="Times New Roman"/>
                <w:b/>
                <w:sz w:val="20"/>
              </w:rPr>
              <w:t>FORMAÇÃO ACADÊMICA</w:t>
            </w:r>
          </w:p>
        </w:tc>
      </w:tr>
      <w:tr w:rsidR="002D5886" w:rsidRPr="00E731FC" w14:paraId="1F75021C" w14:textId="77777777" w:rsidTr="00C327DF">
        <w:trPr>
          <w:jc w:val="center"/>
        </w:trPr>
        <w:tc>
          <w:tcPr>
            <w:tcW w:w="10429" w:type="dxa"/>
            <w:gridSpan w:val="23"/>
          </w:tcPr>
          <w:p w14:paraId="07E60C5D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</w:tc>
      </w:tr>
      <w:tr w:rsidR="002D5886" w:rsidRPr="00E731FC" w14:paraId="606F779D" w14:textId="77777777" w:rsidTr="00C327DF">
        <w:trPr>
          <w:jc w:val="center"/>
        </w:trPr>
        <w:tc>
          <w:tcPr>
            <w:tcW w:w="8277" w:type="dxa"/>
            <w:gridSpan w:val="16"/>
            <w:tcBorders>
              <w:top w:val="double" w:sz="6" w:space="0" w:color="auto"/>
              <w:left w:val="double" w:sz="6" w:space="0" w:color="auto"/>
            </w:tcBorders>
            <w:shd w:val="pct30" w:color="auto" w:fill="auto"/>
          </w:tcPr>
          <w:p w14:paraId="66DEBA18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CURSO DE GRADUAÇÃO</w:t>
            </w:r>
          </w:p>
        </w:tc>
        <w:tc>
          <w:tcPr>
            <w:tcW w:w="2152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09962754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ANO</w:t>
            </w:r>
          </w:p>
        </w:tc>
      </w:tr>
      <w:tr w:rsidR="002D5886" w:rsidRPr="00E731FC" w14:paraId="0A2275FC" w14:textId="77777777" w:rsidTr="00C327DF">
        <w:trPr>
          <w:jc w:val="center"/>
        </w:trPr>
        <w:tc>
          <w:tcPr>
            <w:tcW w:w="827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4CA16C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D9687A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7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89EBA9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D5886" w:rsidRPr="00E731FC" w14:paraId="2C783957" w14:textId="77777777" w:rsidTr="00C327DF">
        <w:trPr>
          <w:jc w:val="center"/>
        </w:trPr>
        <w:tc>
          <w:tcPr>
            <w:tcW w:w="6009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6714F1E0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INSTITUIÇÃO</w:t>
            </w:r>
          </w:p>
        </w:tc>
        <w:tc>
          <w:tcPr>
            <w:tcW w:w="2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29901A75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CIDADE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14:paraId="1853CC8E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UF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61DB1317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PAÍS</w:t>
            </w:r>
          </w:p>
        </w:tc>
      </w:tr>
      <w:tr w:rsidR="002D5886" w:rsidRPr="00E731FC" w14:paraId="67550893" w14:textId="77777777" w:rsidTr="00C327DF">
        <w:trPr>
          <w:trHeight w:val="424"/>
          <w:jc w:val="center"/>
        </w:trPr>
        <w:tc>
          <w:tcPr>
            <w:tcW w:w="6009" w:type="dxa"/>
            <w:gridSpan w:val="1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B3C8C3C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DC942A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4" w:type="dxa"/>
            <w:gridSpan w:val="7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2CFC34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9D434EE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CFF405C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D5886" w:rsidRPr="00E731FC" w14:paraId="35F08CF6" w14:textId="77777777" w:rsidTr="00C327DF">
        <w:trPr>
          <w:jc w:val="center"/>
        </w:trPr>
        <w:tc>
          <w:tcPr>
            <w:tcW w:w="6009" w:type="dxa"/>
            <w:gridSpan w:val="10"/>
            <w:tcBorders>
              <w:top w:val="double" w:sz="6" w:space="0" w:color="auto"/>
            </w:tcBorders>
          </w:tcPr>
          <w:p w14:paraId="4436D2AF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2274" w:type="dxa"/>
            <w:gridSpan w:val="7"/>
            <w:tcBorders>
              <w:top w:val="double" w:sz="6" w:space="0" w:color="auto"/>
            </w:tcBorders>
          </w:tcPr>
          <w:p w14:paraId="063D50E7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567" w:type="dxa"/>
            <w:gridSpan w:val="3"/>
            <w:tcBorders>
              <w:top w:val="double" w:sz="6" w:space="0" w:color="auto"/>
            </w:tcBorders>
          </w:tcPr>
          <w:p w14:paraId="795572C6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1579" w:type="dxa"/>
            <w:gridSpan w:val="3"/>
            <w:tcBorders>
              <w:top w:val="double" w:sz="6" w:space="0" w:color="auto"/>
            </w:tcBorders>
          </w:tcPr>
          <w:p w14:paraId="5E21135C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</w:tr>
      <w:tr w:rsidR="002D5886" w:rsidRPr="00E731FC" w14:paraId="6FB36094" w14:textId="77777777" w:rsidTr="00C327DF">
        <w:trPr>
          <w:jc w:val="center"/>
        </w:trPr>
        <w:tc>
          <w:tcPr>
            <w:tcW w:w="6009" w:type="dxa"/>
            <w:gridSpan w:val="10"/>
          </w:tcPr>
          <w:p w14:paraId="685C795B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  <w:p w14:paraId="11D46DAF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  <w:p w14:paraId="1D8091AB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2274" w:type="dxa"/>
            <w:gridSpan w:val="7"/>
          </w:tcPr>
          <w:p w14:paraId="6860FE59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567" w:type="dxa"/>
            <w:gridSpan w:val="3"/>
          </w:tcPr>
          <w:p w14:paraId="6C0A8322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1579" w:type="dxa"/>
            <w:gridSpan w:val="3"/>
          </w:tcPr>
          <w:p w14:paraId="6A559148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</w:tr>
      <w:tr w:rsidR="002D5886" w:rsidRPr="00E731FC" w14:paraId="1BDFF1C5" w14:textId="77777777" w:rsidTr="00C327DF">
        <w:trPr>
          <w:jc w:val="center"/>
        </w:trPr>
        <w:tc>
          <w:tcPr>
            <w:tcW w:w="6009" w:type="dxa"/>
            <w:gridSpan w:val="10"/>
            <w:tcBorders>
              <w:bottom w:val="single" w:sz="12" w:space="0" w:color="auto"/>
            </w:tcBorders>
          </w:tcPr>
          <w:p w14:paraId="4F8CFD68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2274" w:type="dxa"/>
            <w:gridSpan w:val="7"/>
            <w:tcBorders>
              <w:bottom w:val="single" w:sz="12" w:space="0" w:color="auto"/>
            </w:tcBorders>
          </w:tcPr>
          <w:p w14:paraId="6EE2717E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</w:tcPr>
          <w:p w14:paraId="0028F280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  <w:tc>
          <w:tcPr>
            <w:tcW w:w="1579" w:type="dxa"/>
            <w:gridSpan w:val="3"/>
            <w:tcBorders>
              <w:bottom w:val="single" w:sz="12" w:space="0" w:color="auto"/>
            </w:tcBorders>
          </w:tcPr>
          <w:p w14:paraId="3DEBD890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"/>
              </w:rPr>
            </w:pPr>
          </w:p>
        </w:tc>
      </w:tr>
      <w:tr w:rsidR="002D5886" w:rsidRPr="00E731FC" w14:paraId="3CB6B475" w14:textId="77777777" w:rsidTr="00C327DF">
        <w:trPr>
          <w:trHeight w:val="180"/>
          <w:jc w:val="center"/>
        </w:trPr>
        <w:tc>
          <w:tcPr>
            <w:tcW w:w="6009" w:type="dxa"/>
            <w:gridSpan w:val="10"/>
            <w:tcBorders>
              <w:top w:val="single" w:sz="12" w:space="0" w:color="auto"/>
            </w:tcBorders>
          </w:tcPr>
          <w:p w14:paraId="794AD22D" w14:textId="77777777" w:rsidR="006A111E" w:rsidRPr="00E731FC" w:rsidRDefault="006A111E" w:rsidP="006A11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274" w:type="dxa"/>
            <w:gridSpan w:val="7"/>
            <w:tcBorders>
              <w:top w:val="single" w:sz="12" w:space="0" w:color="auto"/>
            </w:tcBorders>
          </w:tcPr>
          <w:p w14:paraId="466E10B8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</w:tcPr>
          <w:p w14:paraId="07842CCD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579" w:type="dxa"/>
            <w:gridSpan w:val="3"/>
            <w:tcBorders>
              <w:top w:val="single" w:sz="12" w:space="0" w:color="auto"/>
            </w:tcBorders>
          </w:tcPr>
          <w:p w14:paraId="74B772A9" w14:textId="77777777" w:rsidR="002D5886" w:rsidRPr="00E731FC" w:rsidRDefault="002D5886" w:rsidP="006A111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E731FC">
              <w:rPr>
                <w:rFonts w:ascii="Times New Roman" w:hAnsi="Times New Roman"/>
                <w:b/>
                <w:sz w:val="20"/>
              </w:rPr>
              <w:t>Página 1/2</w:t>
            </w:r>
          </w:p>
        </w:tc>
      </w:tr>
      <w:tr w:rsidR="002D5886" w:rsidRPr="00E731FC" w14:paraId="02A8CC70" w14:textId="77777777" w:rsidTr="00C327DF">
        <w:trPr>
          <w:jc w:val="center"/>
        </w:trPr>
        <w:tc>
          <w:tcPr>
            <w:tcW w:w="6009" w:type="dxa"/>
            <w:gridSpan w:val="10"/>
          </w:tcPr>
          <w:p w14:paraId="4835B81B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274" w:type="dxa"/>
            <w:gridSpan w:val="7"/>
          </w:tcPr>
          <w:p w14:paraId="4FE4C836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gridSpan w:val="3"/>
          </w:tcPr>
          <w:p w14:paraId="16E1A8BF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579" w:type="dxa"/>
            <w:gridSpan w:val="3"/>
          </w:tcPr>
          <w:p w14:paraId="6A1354CB" w14:textId="77777777" w:rsidR="002D5886" w:rsidRPr="00E731FC" w:rsidRDefault="002D5886" w:rsidP="006A11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5886" w:rsidRPr="00E731FC" w14:paraId="6CEC5A3C" w14:textId="77777777" w:rsidTr="00C327DF">
        <w:trPr>
          <w:jc w:val="center"/>
        </w:trPr>
        <w:tc>
          <w:tcPr>
            <w:tcW w:w="827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30" w:color="auto" w:fill="auto"/>
          </w:tcPr>
          <w:p w14:paraId="20B78C40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CURSO DE PÓS-GRADUAÇÃO</w:t>
            </w:r>
          </w:p>
        </w:tc>
        <w:tc>
          <w:tcPr>
            <w:tcW w:w="2152" w:type="dxa"/>
            <w:gridSpan w:val="7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14:paraId="3C8C497F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ANO</w:t>
            </w:r>
          </w:p>
        </w:tc>
      </w:tr>
      <w:tr w:rsidR="002D5886" w:rsidRPr="00E731FC" w14:paraId="1033F213" w14:textId="77777777" w:rsidTr="00C327DF">
        <w:trPr>
          <w:jc w:val="center"/>
        </w:trPr>
        <w:tc>
          <w:tcPr>
            <w:tcW w:w="827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4EAC7A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F3BA7C0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2" w:type="dxa"/>
            <w:gridSpan w:val="7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9F4C04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D5886" w:rsidRPr="00E731FC" w14:paraId="3CF94400" w14:textId="77777777" w:rsidTr="00C327DF">
        <w:trPr>
          <w:jc w:val="center"/>
        </w:trPr>
        <w:tc>
          <w:tcPr>
            <w:tcW w:w="6009" w:type="dxa"/>
            <w:gridSpan w:val="10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pct30" w:color="auto" w:fill="auto"/>
          </w:tcPr>
          <w:p w14:paraId="33DA745B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INSTITUIÇÃO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14:paraId="5EAE9C66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CIDADE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auto"/>
          </w:tcPr>
          <w:p w14:paraId="6BB2F0FC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UF</w:t>
            </w: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pct30" w:color="auto" w:fill="auto"/>
          </w:tcPr>
          <w:p w14:paraId="4AD3DE05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PAÍS</w:t>
            </w:r>
          </w:p>
        </w:tc>
      </w:tr>
      <w:tr w:rsidR="002D5886" w:rsidRPr="00E731FC" w14:paraId="556B1C64" w14:textId="77777777" w:rsidTr="00C327DF">
        <w:trPr>
          <w:jc w:val="center"/>
        </w:trPr>
        <w:tc>
          <w:tcPr>
            <w:tcW w:w="6009" w:type="dxa"/>
            <w:gridSpan w:val="1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1B29A34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D28D6F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88E5A4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DEAA68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3C2BDA" w14:textId="77777777" w:rsidR="002D5886" w:rsidRPr="00E731FC" w:rsidRDefault="002D5886" w:rsidP="006A1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092D0C23" w14:textId="77777777" w:rsidR="002D5886" w:rsidRPr="00E731FC" w:rsidRDefault="002D5886" w:rsidP="006A111E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0206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7"/>
        <w:gridCol w:w="2778"/>
        <w:gridCol w:w="284"/>
        <w:gridCol w:w="1416"/>
        <w:gridCol w:w="994"/>
        <w:gridCol w:w="425"/>
        <w:gridCol w:w="567"/>
        <w:gridCol w:w="3685"/>
      </w:tblGrid>
      <w:tr w:rsidR="002D5886" w:rsidRPr="00E731FC" w14:paraId="046F0319" w14:textId="77777777" w:rsidTr="006A111E">
        <w:trPr>
          <w:jc w:val="center"/>
        </w:trPr>
        <w:tc>
          <w:tcPr>
            <w:tcW w:w="10206" w:type="dxa"/>
            <w:gridSpan w:val="8"/>
          </w:tcPr>
          <w:p w14:paraId="20374C18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731FC">
              <w:rPr>
                <w:rFonts w:ascii="Times New Roman" w:hAnsi="Times New Roman"/>
                <w:b/>
                <w:sz w:val="20"/>
              </w:rPr>
              <w:t>ATUAÇÃO PROFISSIONAL E LOCAL DE TRABALHO*</w:t>
            </w:r>
          </w:p>
        </w:tc>
      </w:tr>
      <w:tr w:rsidR="002D5886" w:rsidRPr="00E731FC" w14:paraId="791A02FC" w14:textId="77777777" w:rsidTr="006A111E">
        <w:trPr>
          <w:jc w:val="center"/>
        </w:trPr>
        <w:tc>
          <w:tcPr>
            <w:tcW w:w="4535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31D68969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986" w:type="dxa"/>
            <w:gridSpan w:val="3"/>
            <w:tcBorders>
              <w:top w:val="double" w:sz="6" w:space="0" w:color="auto"/>
              <w:left w:val="nil"/>
              <w:right w:val="double" w:sz="6" w:space="0" w:color="auto"/>
            </w:tcBorders>
            <w:shd w:val="pct30" w:color="auto" w:fill="auto"/>
          </w:tcPr>
          <w:p w14:paraId="0E6244E2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PERÍODO</w:t>
            </w:r>
          </w:p>
        </w:tc>
        <w:tc>
          <w:tcPr>
            <w:tcW w:w="3685" w:type="dxa"/>
            <w:tcBorders>
              <w:top w:val="double" w:sz="6" w:space="0" w:color="auto"/>
              <w:left w:val="nil"/>
              <w:right w:val="double" w:sz="6" w:space="0" w:color="auto"/>
            </w:tcBorders>
            <w:shd w:val="pct30" w:color="auto" w:fill="auto"/>
          </w:tcPr>
          <w:p w14:paraId="6AF94D5E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tr w:rsidR="002D5886" w:rsidRPr="00E731FC" w14:paraId="3BD98C98" w14:textId="77777777" w:rsidTr="006A111E">
        <w:trPr>
          <w:jc w:val="center"/>
        </w:trPr>
        <w:tc>
          <w:tcPr>
            <w:tcW w:w="4535" w:type="dxa"/>
            <w:gridSpan w:val="4"/>
            <w:tcBorders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75F176DA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INSTITUIÇÃO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30" w:color="auto" w:fill="auto"/>
          </w:tcPr>
          <w:p w14:paraId="4B698C65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DESD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30" w:color="auto" w:fill="auto"/>
          </w:tcPr>
          <w:p w14:paraId="2B3BDAA1" w14:textId="77777777" w:rsidR="002D5886" w:rsidRPr="00E731FC" w:rsidRDefault="002D5886" w:rsidP="006A1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ATÉ</w:t>
            </w:r>
          </w:p>
        </w:tc>
        <w:tc>
          <w:tcPr>
            <w:tcW w:w="3685" w:type="dxa"/>
            <w:tcBorders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323F2775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TIPO DE ATIVIDADE</w:t>
            </w:r>
          </w:p>
        </w:tc>
      </w:tr>
      <w:tr w:rsidR="002D5886" w:rsidRPr="00E731FC" w14:paraId="1F61D27C" w14:textId="77777777" w:rsidTr="006A111E">
        <w:trPr>
          <w:jc w:val="center"/>
        </w:trPr>
        <w:tc>
          <w:tcPr>
            <w:tcW w:w="45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3F37BF0" w14:textId="53543725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E65C0F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669C4A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986B1DA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D5886" w:rsidRPr="00E731FC" w14:paraId="7EAD94D9" w14:textId="77777777" w:rsidTr="006A111E">
        <w:trPr>
          <w:jc w:val="center"/>
        </w:trPr>
        <w:tc>
          <w:tcPr>
            <w:tcW w:w="45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6D4B42B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109649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623EFD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0177342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D5886" w:rsidRPr="00E731FC" w14:paraId="6E135478" w14:textId="77777777" w:rsidTr="006A111E">
        <w:trPr>
          <w:jc w:val="center"/>
        </w:trPr>
        <w:tc>
          <w:tcPr>
            <w:tcW w:w="4535" w:type="dxa"/>
            <w:gridSpan w:val="4"/>
            <w:tcBorders>
              <w:top w:val="single" w:sz="6" w:space="0" w:color="auto"/>
              <w:left w:val="double" w:sz="6" w:space="0" w:color="auto"/>
            </w:tcBorders>
          </w:tcPr>
          <w:p w14:paraId="64343BEC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42EBA693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5622712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0181DD4C" w14:textId="77777777" w:rsidR="002D5886" w:rsidRPr="00E731FC" w:rsidRDefault="002D5886" w:rsidP="006A111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D5886" w:rsidRPr="00E731FC" w14:paraId="6AC32AB5" w14:textId="77777777" w:rsidTr="006A111E">
        <w:tblPrEx>
          <w:tblCellMar>
            <w:left w:w="56" w:type="dxa"/>
            <w:right w:w="56" w:type="dxa"/>
          </w:tblCellMar>
        </w:tblPrEx>
        <w:trPr>
          <w:gridBefore w:val="1"/>
          <w:wBefore w:w="57" w:type="dxa"/>
          <w:jc w:val="center"/>
        </w:trPr>
        <w:tc>
          <w:tcPr>
            <w:tcW w:w="10149" w:type="dxa"/>
            <w:gridSpan w:val="7"/>
            <w:tcBorders>
              <w:top w:val="double" w:sz="6" w:space="0" w:color="auto"/>
            </w:tcBorders>
          </w:tcPr>
          <w:p w14:paraId="00E91BAE" w14:textId="77777777" w:rsidR="002D5886" w:rsidRDefault="002D5886" w:rsidP="006A111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E731FC">
              <w:rPr>
                <w:rFonts w:ascii="Times New Roman" w:hAnsi="Times New Roman"/>
                <w:sz w:val="16"/>
              </w:rPr>
              <w:t>* Docência, pesquisa, extensão, promoção e atividade particular. Identifique, começando pela mais recente, suas três últimas atividades remuneradas.</w:t>
            </w:r>
          </w:p>
          <w:p w14:paraId="09D79E88" w14:textId="77777777" w:rsidR="00C11A2E" w:rsidRDefault="00C11A2E" w:rsidP="006A111E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14:paraId="1B4ADC1D" w14:textId="77777777" w:rsidR="00C11A2E" w:rsidRDefault="00C11A2E" w:rsidP="00C11A2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731FC">
              <w:rPr>
                <w:rFonts w:ascii="Times New Roman" w:hAnsi="Times New Roman"/>
                <w:b/>
                <w:sz w:val="20"/>
              </w:rPr>
              <w:t>CONCORDÂNCIA DA INSTITUIÇÃO (para candidatos com vínculo empregatício)</w:t>
            </w:r>
          </w:p>
          <w:p w14:paraId="769C71B5" w14:textId="77777777" w:rsidR="00C11A2E" w:rsidRPr="00E731FC" w:rsidRDefault="00C11A2E" w:rsidP="006A111E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</w:tr>
      <w:tr w:rsidR="00C11A2E" w:rsidRPr="00E731FC" w14:paraId="43F3EE7B" w14:textId="77777777" w:rsidTr="001533BC">
        <w:trPr>
          <w:jc w:val="center"/>
        </w:trPr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12DC1726" w14:textId="77777777" w:rsidR="00C11A2E" w:rsidRPr="00E731FC" w:rsidRDefault="00C11A2E" w:rsidP="001533BC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3119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2070DAF5" w14:textId="77777777" w:rsidR="00C11A2E" w:rsidRPr="00E731FC" w:rsidRDefault="00C11A2E" w:rsidP="001533BC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CARGO/FUNÇÃO</w:t>
            </w:r>
          </w:p>
        </w:tc>
        <w:tc>
          <w:tcPr>
            <w:tcW w:w="4252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248CADCA" w14:textId="77777777" w:rsidR="00C11A2E" w:rsidRPr="00E731FC" w:rsidRDefault="00C11A2E" w:rsidP="001533BC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ASSINATURA/CARIMBO*</w:t>
            </w:r>
          </w:p>
        </w:tc>
      </w:tr>
      <w:tr w:rsidR="00C11A2E" w:rsidRPr="00E731FC" w14:paraId="615393E6" w14:textId="77777777" w:rsidTr="001533BC">
        <w:trPr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10C532" w14:textId="77777777" w:rsidR="00C11A2E" w:rsidRPr="00E731FC" w:rsidRDefault="00C11A2E" w:rsidP="001533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31FC">
              <w:rPr>
                <w:rFonts w:ascii="Times New Roman" w:hAnsi="Times New Roman"/>
                <w:b/>
              </w:rPr>
              <w:t>______/______/______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69C0D8" w14:textId="77777777" w:rsidR="00C11A2E" w:rsidRPr="00E731FC" w:rsidRDefault="00C11A2E" w:rsidP="001533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17E25B" w14:textId="77777777" w:rsidR="00C11A2E" w:rsidRPr="00E731FC" w:rsidRDefault="00C11A2E" w:rsidP="001533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4CD7" w:rsidRPr="00E731FC" w14:paraId="2BFDDB4D" w14:textId="77777777" w:rsidTr="00EB4CD7">
        <w:trPr>
          <w:jc w:val="center"/>
        </w:trPr>
        <w:tc>
          <w:tcPr>
            <w:tcW w:w="10206" w:type="dxa"/>
            <w:gridSpan w:val="8"/>
          </w:tcPr>
          <w:p w14:paraId="1D0034FF" w14:textId="77777777" w:rsidR="00C11A2E" w:rsidRPr="00E731FC" w:rsidRDefault="00C11A2E" w:rsidP="00EB4CD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4CD7" w:rsidRPr="00E731FC" w14:paraId="2CD1295C" w14:textId="77777777" w:rsidTr="0081620A">
        <w:trPr>
          <w:trHeight w:val="619"/>
          <w:jc w:val="center"/>
        </w:trPr>
        <w:tc>
          <w:tcPr>
            <w:tcW w:w="10206" w:type="dxa"/>
            <w:gridSpan w:val="8"/>
          </w:tcPr>
          <w:p w14:paraId="04EA5525" w14:textId="7DCF5A43" w:rsidR="00EB4CD7" w:rsidRPr="00E731FC" w:rsidRDefault="00EB4CD7" w:rsidP="003764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E731FC">
              <w:rPr>
                <w:rFonts w:ascii="Times New Roman" w:hAnsi="Times New Roman"/>
                <w:sz w:val="16"/>
              </w:rPr>
              <w:t>* Assinatura do Diretor ou superior hierárquico competente, manifestando sua concordância quanto ao afastamento do candidato para realizar o curso</w:t>
            </w:r>
            <w:r w:rsidR="00C11A2E">
              <w:rPr>
                <w:rFonts w:ascii="Times New Roman" w:hAnsi="Times New Roman"/>
                <w:sz w:val="16"/>
              </w:rPr>
              <w:t xml:space="preserve"> de acordo com o previsto no item 9.4.2 do edital, </w:t>
            </w:r>
            <w:r w:rsidRPr="00E731FC">
              <w:rPr>
                <w:rFonts w:ascii="Times New Roman" w:hAnsi="Times New Roman"/>
                <w:sz w:val="16"/>
              </w:rPr>
              <w:t xml:space="preserve">caso seja </w:t>
            </w:r>
            <w:proofErr w:type="gramStart"/>
            <w:r w:rsidRPr="00E731FC">
              <w:rPr>
                <w:rFonts w:ascii="Times New Roman" w:hAnsi="Times New Roman"/>
                <w:sz w:val="16"/>
              </w:rPr>
              <w:t>selecionado,  em</w:t>
            </w:r>
            <w:proofErr w:type="gramEnd"/>
            <w:r w:rsidRPr="00E731FC">
              <w:rPr>
                <w:rFonts w:ascii="Times New Roman" w:hAnsi="Times New Roman"/>
                <w:sz w:val="16"/>
              </w:rPr>
              <w:t xml:space="preserve"> regime de tempo integral</w:t>
            </w:r>
            <w:r w:rsidR="0037649D">
              <w:rPr>
                <w:rFonts w:ascii="Times New Roman" w:hAnsi="Times New Roman"/>
                <w:sz w:val="16"/>
              </w:rPr>
              <w:t>.</w:t>
            </w:r>
          </w:p>
        </w:tc>
      </w:tr>
      <w:tr w:rsidR="00EB4CD7" w:rsidRPr="00E731FC" w14:paraId="0E3CD62B" w14:textId="77777777" w:rsidTr="006A111E">
        <w:trPr>
          <w:jc w:val="center"/>
        </w:trPr>
        <w:tc>
          <w:tcPr>
            <w:tcW w:w="10206" w:type="dxa"/>
            <w:gridSpan w:val="8"/>
          </w:tcPr>
          <w:p w14:paraId="5316014D" w14:textId="1A26FA13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37649D" w:rsidRPr="00E731FC" w14:paraId="5F8EF8E5" w14:textId="77777777" w:rsidTr="006A111E">
        <w:trPr>
          <w:jc w:val="center"/>
        </w:trPr>
        <w:tc>
          <w:tcPr>
            <w:tcW w:w="10206" w:type="dxa"/>
            <w:gridSpan w:val="8"/>
          </w:tcPr>
          <w:p w14:paraId="49D3DB40" w14:textId="77777777" w:rsidR="0037649D" w:rsidRPr="00E731FC" w:rsidRDefault="0037649D" w:rsidP="00EB4C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EB4CD7" w:rsidRPr="00E731FC" w14:paraId="0D756307" w14:textId="77777777" w:rsidTr="006A111E">
        <w:trPr>
          <w:jc w:val="center"/>
        </w:trPr>
        <w:tc>
          <w:tcPr>
            <w:tcW w:w="10206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4EF0F860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DECLARAÇÃO</w:t>
            </w:r>
          </w:p>
        </w:tc>
      </w:tr>
      <w:tr w:rsidR="00EB4CD7" w:rsidRPr="00E731FC" w14:paraId="14912CAD" w14:textId="77777777" w:rsidTr="006A111E">
        <w:trPr>
          <w:jc w:val="center"/>
        </w:trPr>
        <w:tc>
          <w:tcPr>
            <w:tcW w:w="10206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B64C973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31FC">
              <w:rPr>
                <w:rFonts w:ascii="Times New Roman" w:hAnsi="Times New Roman"/>
              </w:rPr>
              <w:t xml:space="preserve">DECLARO que este pedido contém informações completas e exatas, que aceito o sistema e os critérios adotados pela instituição para avaliá-lo, bem como as normas estabelecidas pelo Regimento de Pós-Graduação da UENF e do curso. </w:t>
            </w:r>
          </w:p>
        </w:tc>
      </w:tr>
      <w:tr w:rsidR="00EB4CD7" w:rsidRPr="00E731FC" w14:paraId="7CAB5B9D" w14:textId="77777777" w:rsidTr="006A111E">
        <w:trPr>
          <w:jc w:val="center"/>
        </w:trPr>
        <w:tc>
          <w:tcPr>
            <w:tcW w:w="3119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206BB1E8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2835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5E94C894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4252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0CDFB18E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EB4CD7" w:rsidRPr="00E731FC" w14:paraId="0C6A90F6" w14:textId="77777777" w:rsidTr="006A111E">
        <w:trPr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E69DBB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3DE6FA" w14:textId="77777777" w:rsidR="00EB4CD7" w:rsidRPr="00E731FC" w:rsidRDefault="00EB4CD7" w:rsidP="00EB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FC"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D2C8B5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4CD7" w:rsidRPr="00E731FC" w14:paraId="3632D17E" w14:textId="77777777" w:rsidTr="006A111E">
        <w:trPr>
          <w:jc w:val="center"/>
        </w:trPr>
        <w:tc>
          <w:tcPr>
            <w:tcW w:w="10206" w:type="dxa"/>
            <w:gridSpan w:val="8"/>
          </w:tcPr>
          <w:p w14:paraId="6F47F299" w14:textId="77777777" w:rsidR="00EB4CD7" w:rsidRPr="00E731FC" w:rsidRDefault="00EB4CD7" w:rsidP="00EB4C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B4CD7" w:rsidRPr="00E731FC" w14:paraId="29EE7FBF" w14:textId="77777777" w:rsidTr="006A111E">
        <w:trPr>
          <w:jc w:val="center"/>
        </w:trPr>
        <w:tc>
          <w:tcPr>
            <w:tcW w:w="10206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569B96A1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TERMO DE COMPROMISSO</w:t>
            </w:r>
          </w:p>
        </w:tc>
      </w:tr>
      <w:tr w:rsidR="00EB4CD7" w:rsidRPr="00E731FC" w14:paraId="59963950" w14:textId="77777777" w:rsidTr="006A111E">
        <w:trPr>
          <w:jc w:val="center"/>
        </w:trPr>
        <w:tc>
          <w:tcPr>
            <w:tcW w:w="10206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A79362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31FC">
              <w:rPr>
                <w:rFonts w:ascii="Times New Roman" w:hAnsi="Times New Roman"/>
              </w:rPr>
              <w:t>Comprometo-me a entregar cópia autenticada dos diplomas de Curso Superior e/ou de Mestrado, ou documentos equivalentes, até a data-limite da matrícula inicial, de acordo com Calendário Acadêmico.</w:t>
            </w:r>
          </w:p>
          <w:p w14:paraId="60CDFE00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31FC">
              <w:rPr>
                <w:rFonts w:ascii="Times New Roman" w:hAnsi="Times New Roman"/>
              </w:rPr>
              <w:t>Declaro, ainda, estar ciente de que o descumprimento do exposto acima implicará na não efetivação da minha matrícula e a consequente perda da vaga.</w:t>
            </w:r>
          </w:p>
        </w:tc>
      </w:tr>
      <w:tr w:rsidR="00EB4CD7" w:rsidRPr="00E731FC" w14:paraId="06B4B7A2" w14:textId="77777777" w:rsidTr="006A111E">
        <w:trPr>
          <w:jc w:val="center"/>
        </w:trPr>
        <w:tc>
          <w:tcPr>
            <w:tcW w:w="3119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7321A0CE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LOCAL</w:t>
            </w:r>
          </w:p>
        </w:tc>
        <w:tc>
          <w:tcPr>
            <w:tcW w:w="2835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6C22EA81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DATA</w:t>
            </w:r>
          </w:p>
        </w:tc>
        <w:tc>
          <w:tcPr>
            <w:tcW w:w="4252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pct30" w:color="auto" w:fill="auto"/>
          </w:tcPr>
          <w:p w14:paraId="128B57D1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  <w:r w:rsidRPr="00E731FC">
              <w:rPr>
                <w:rFonts w:ascii="Times New Roman" w:hAnsi="Times New Roman"/>
                <w:b/>
                <w:sz w:val="16"/>
              </w:rPr>
              <w:t>ASSINATURA</w:t>
            </w:r>
          </w:p>
        </w:tc>
      </w:tr>
      <w:tr w:rsidR="00EB4CD7" w:rsidRPr="00E731FC" w14:paraId="3579802D" w14:textId="77777777" w:rsidTr="006A111E">
        <w:trPr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F578FF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2FC2DA" w14:textId="77777777" w:rsidR="00EB4CD7" w:rsidRPr="00E731FC" w:rsidRDefault="00EB4CD7" w:rsidP="00EB4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1FC">
              <w:rPr>
                <w:rFonts w:ascii="Times New Roman" w:hAnsi="Times New Roman"/>
              </w:rPr>
              <w:t>______/______/______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52F479" w14:textId="77777777" w:rsidR="00EB4CD7" w:rsidRPr="00E731FC" w:rsidRDefault="00EB4CD7" w:rsidP="00EB4C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B4CD7" w:rsidRPr="00E731FC" w14:paraId="0A6E1230" w14:textId="77777777" w:rsidTr="006A111E">
        <w:trPr>
          <w:jc w:val="center"/>
        </w:trPr>
        <w:tc>
          <w:tcPr>
            <w:tcW w:w="10206" w:type="dxa"/>
            <w:gridSpan w:val="8"/>
          </w:tcPr>
          <w:p w14:paraId="11371D5C" w14:textId="77777777" w:rsidR="00EB4CD7" w:rsidRPr="00E731FC" w:rsidRDefault="00EB4CD7" w:rsidP="00EB4C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EB4CD7" w:rsidRPr="00E731FC" w14:paraId="4A47D287" w14:textId="77777777" w:rsidTr="006A111E">
        <w:trPr>
          <w:jc w:val="center"/>
        </w:trPr>
        <w:tc>
          <w:tcPr>
            <w:tcW w:w="10206" w:type="dxa"/>
            <w:gridSpan w:val="8"/>
            <w:tcBorders>
              <w:top w:val="single" w:sz="18" w:space="0" w:color="auto"/>
            </w:tcBorders>
          </w:tcPr>
          <w:p w14:paraId="3BBC8505" w14:textId="77777777" w:rsidR="00EB4CD7" w:rsidRPr="00E731FC" w:rsidRDefault="00EB4CD7" w:rsidP="00EB4CD7">
            <w:pPr>
              <w:pStyle w:val="Ttulo4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color w:val="auto"/>
                <w:sz w:val="20"/>
              </w:rPr>
            </w:pPr>
            <w:r w:rsidRPr="00E731FC">
              <w:rPr>
                <w:rFonts w:ascii="Times New Roman" w:hAnsi="Times New Roman" w:cs="Times New Roman"/>
                <w:b/>
                <w:i w:val="0"/>
                <w:color w:val="auto"/>
                <w:sz w:val="20"/>
              </w:rPr>
              <w:t>Página 2/2</w:t>
            </w:r>
          </w:p>
        </w:tc>
      </w:tr>
    </w:tbl>
    <w:p w14:paraId="40646A59" w14:textId="77777777" w:rsidR="002D5886" w:rsidRPr="00E731FC" w:rsidRDefault="002D5886" w:rsidP="006A111E">
      <w:pPr>
        <w:spacing w:after="0" w:line="240" w:lineRule="auto"/>
        <w:rPr>
          <w:rFonts w:ascii="Times New Roman" w:hAnsi="Times New Roman"/>
        </w:rPr>
      </w:pPr>
    </w:p>
    <w:p w14:paraId="6750A1FC" w14:textId="77777777" w:rsidR="0018690A" w:rsidRPr="00E731FC" w:rsidRDefault="0018690A" w:rsidP="006A111E">
      <w:pPr>
        <w:spacing w:after="0" w:line="240" w:lineRule="auto"/>
        <w:rPr>
          <w:rFonts w:ascii="Arial" w:hAnsi="Arial" w:cs="Arial"/>
        </w:rPr>
      </w:pPr>
    </w:p>
    <w:sectPr w:rsidR="0018690A" w:rsidRPr="00E731FC" w:rsidSect="00E564B9">
      <w:headerReference w:type="default" r:id="rId11"/>
      <w:footerReference w:type="default" r:id="rId12"/>
      <w:pgSz w:w="11906" w:h="16838"/>
      <w:pgMar w:top="1701" w:right="849" w:bottom="1417" w:left="141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62C4F" w14:textId="77777777" w:rsidR="005E154B" w:rsidRDefault="005E154B" w:rsidP="00C47281">
      <w:pPr>
        <w:spacing w:after="0" w:line="240" w:lineRule="auto"/>
      </w:pPr>
      <w:r>
        <w:separator/>
      </w:r>
    </w:p>
  </w:endnote>
  <w:endnote w:type="continuationSeparator" w:id="0">
    <w:p w14:paraId="317452E2" w14:textId="77777777" w:rsidR="005E154B" w:rsidRDefault="005E154B" w:rsidP="00C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1C7F8" w14:textId="77777777" w:rsidR="00EB4CD7" w:rsidRDefault="00EB4CD7" w:rsidP="0052288B">
    <w:pPr>
      <w:pStyle w:val="Rodap"/>
      <w:pBdr>
        <w:bottom w:val="single" w:sz="12" w:space="1" w:color="auto"/>
      </w:pBdr>
      <w:jc w:val="center"/>
      <w:rPr>
        <w:sz w:val="16"/>
        <w:szCs w:val="16"/>
      </w:rPr>
    </w:pPr>
  </w:p>
  <w:p w14:paraId="3FB158F9" w14:textId="77777777" w:rsidR="00EB4CD7" w:rsidRPr="0052288B" w:rsidRDefault="00EB4CD7" w:rsidP="0052288B">
    <w:pPr>
      <w:pStyle w:val="Rodap"/>
      <w:jc w:val="center"/>
      <w:rPr>
        <w:sz w:val="18"/>
        <w:szCs w:val="16"/>
      </w:rPr>
    </w:pPr>
    <w:r w:rsidRPr="0052288B">
      <w:rPr>
        <w:sz w:val="18"/>
        <w:szCs w:val="16"/>
      </w:rPr>
      <w:t xml:space="preserve">Av. Alberto Lamego, 2000 – CCT – Parque Califórnia – Campos dos Goytacazes – RJ - CEP. 28013-602 – Tel.: (22)2739-7822  </w:t>
    </w:r>
  </w:p>
  <w:p w14:paraId="11AF272B" w14:textId="77777777" w:rsidR="00EB4CD7" w:rsidRDefault="00B03041" w:rsidP="0052288B">
    <w:pPr>
      <w:pStyle w:val="Rodap"/>
      <w:jc w:val="center"/>
      <w:rPr>
        <w:sz w:val="18"/>
        <w:szCs w:val="16"/>
      </w:rPr>
    </w:pPr>
    <w:hyperlink r:id="rId1" w:history="1">
      <w:r w:rsidR="00EB4CD7" w:rsidRPr="0052288B">
        <w:rPr>
          <w:rStyle w:val="Hyperlink"/>
          <w:sz w:val="18"/>
          <w:szCs w:val="16"/>
        </w:rPr>
        <w:t>http://uenf.br/pos-graduacao/engenharia-de-materiais/</w:t>
      </w:r>
    </w:hyperlink>
    <w:r w:rsidR="00EB4CD7" w:rsidRPr="0052288B">
      <w:rPr>
        <w:sz w:val="18"/>
        <w:szCs w:val="16"/>
      </w:rPr>
      <w:t xml:space="preserve"> - </w:t>
    </w:r>
    <w:hyperlink r:id="rId2" w:history="1">
      <w:r w:rsidR="00EB4CD7" w:rsidRPr="0052288B">
        <w:rPr>
          <w:rStyle w:val="Hyperlink"/>
          <w:sz w:val="18"/>
          <w:szCs w:val="16"/>
        </w:rPr>
        <w:t>ppgecm@uenf.br</w:t>
      </w:r>
    </w:hyperlink>
    <w:r w:rsidR="00EB4CD7" w:rsidRPr="0052288B">
      <w:rPr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6C24" w14:textId="77777777" w:rsidR="005E154B" w:rsidRDefault="005E154B" w:rsidP="00C47281">
      <w:pPr>
        <w:spacing w:after="0" w:line="240" w:lineRule="auto"/>
      </w:pPr>
      <w:r>
        <w:separator/>
      </w:r>
    </w:p>
  </w:footnote>
  <w:footnote w:type="continuationSeparator" w:id="0">
    <w:p w14:paraId="13F076EC" w14:textId="77777777" w:rsidR="005E154B" w:rsidRDefault="005E154B" w:rsidP="00C4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EB4CD7" w14:paraId="15E404DF" w14:textId="77777777" w:rsidTr="00DD301C">
      <w:trPr>
        <w:trHeight w:val="701"/>
      </w:trPr>
      <w:tc>
        <w:tcPr>
          <w:tcW w:w="9322" w:type="dxa"/>
          <w:hideMark/>
        </w:tcPr>
        <w:p w14:paraId="2DA10906" w14:textId="77777777" w:rsidR="00EB4CD7" w:rsidRDefault="00EB4CD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2C68A444" wp14:editId="457291BB">
                <wp:extent cx="1762125" cy="457200"/>
                <wp:effectExtent l="0" t="0" r="9525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4CD7" w14:paraId="4B5FBC0B" w14:textId="77777777" w:rsidTr="00DD301C">
      <w:trPr>
        <w:trHeight w:val="699"/>
      </w:trPr>
      <w:tc>
        <w:tcPr>
          <w:tcW w:w="9322" w:type="dxa"/>
        </w:tcPr>
        <w:p w14:paraId="679BA2BF" w14:textId="77777777" w:rsidR="00EB4CD7" w:rsidRDefault="00EB4CD7">
          <w:pPr>
            <w:spacing w:line="220" w:lineRule="exact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Secretaria de Estado de Ciência, Tecnologia e Inovação </w:t>
          </w:r>
        </w:p>
        <w:p w14:paraId="58BF5B04" w14:textId="77777777" w:rsidR="00EB4CD7" w:rsidRDefault="00EB4CD7">
          <w:pPr>
            <w:spacing w:line="220" w:lineRule="exact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Universidade Estadual do Norte Fluminense Darcy Ribeiro</w:t>
          </w:r>
        </w:p>
        <w:p w14:paraId="40139C4B" w14:textId="77777777" w:rsidR="00EB4CD7" w:rsidRPr="00DD301C" w:rsidRDefault="00EB4CD7" w:rsidP="00DD301C">
          <w:pPr>
            <w:spacing w:line="220" w:lineRule="exact"/>
            <w:jc w:val="center"/>
            <w:rPr>
              <w:rFonts w:ascii="Times New Roman" w:hAnsi="Times New Roman"/>
              <w:sz w:val="18"/>
              <w:szCs w:val="18"/>
            </w:rPr>
          </w:pPr>
          <w:r w:rsidRPr="00DD301C">
            <w:rPr>
              <w:rFonts w:ascii="Times New Roman" w:hAnsi="Times New Roman"/>
              <w:sz w:val="18"/>
              <w:szCs w:val="18"/>
            </w:rPr>
            <w:t>Programa de Pós-Graduação em Engenharia e Ciência dos Materiais</w:t>
          </w:r>
        </w:p>
      </w:tc>
    </w:tr>
  </w:tbl>
  <w:p w14:paraId="32BDC0D2" w14:textId="77777777" w:rsidR="00EB4CD7" w:rsidRPr="00042FFF" w:rsidRDefault="00EB4CD7" w:rsidP="00BC060B">
    <w:pPr>
      <w:pStyle w:val="Textodenotadefim"/>
      <w:widowControl/>
      <w:pBdr>
        <w:bottom w:val="single" w:sz="12" w:space="1" w:color="auto"/>
      </w:pBdr>
      <w:autoSpaceDE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6F7760"/>
    <w:multiLevelType w:val="hybridMultilevel"/>
    <w:tmpl w:val="03D0A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8B9"/>
    <w:multiLevelType w:val="hybridMultilevel"/>
    <w:tmpl w:val="2EB8D81C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0B9"/>
    <w:multiLevelType w:val="multilevel"/>
    <w:tmpl w:val="C2E206A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E1F2B"/>
    <w:multiLevelType w:val="multilevel"/>
    <w:tmpl w:val="C11C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9275C"/>
    <w:multiLevelType w:val="hybridMultilevel"/>
    <w:tmpl w:val="4E52FA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453"/>
    <w:multiLevelType w:val="hybridMultilevel"/>
    <w:tmpl w:val="6B2E3846"/>
    <w:lvl w:ilvl="0" w:tplc="AAA86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B352E"/>
    <w:multiLevelType w:val="hybridMultilevel"/>
    <w:tmpl w:val="4A94625A"/>
    <w:lvl w:ilvl="0" w:tplc="32E022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37767"/>
    <w:multiLevelType w:val="hybridMultilevel"/>
    <w:tmpl w:val="5C64C2EA"/>
    <w:lvl w:ilvl="0" w:tplc="DB8AD1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C26588C"/>
    <w:multiLevelType w:val="multilevel"/>
    <w:tmpl w:val="89F64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24747"/>
    <w:multiLevelType w:val="hybridMultilevel"/>
    <w:tmpl w:val="5E2E80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23A"/>
    <w:multiLevelType w:val="multilevel"/>
    <w:tmpl w:val="1F2A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35FE7"/>
    <w:multiLevelType w:val="hybridMultilevel"/>
    <w:tmpl w:val="75D29534"/>
    <w:lvl w:ilvl="0" w:tplc="8EBE917E">
      <w:start w:val="1"/>
      <w:numFmt w:val="decimal"/>
      <w:lvlText w:val="%1."/>
      <w:lvlJc w:val="left"/>
      <w:pPr>
        <w:ind w:left="72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78E94B88"/>
    <w:multiLevelType w:val="multilevel"/>
    <w:tmpl w:val="B892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25133"/>
    <w:multiLevelType w:val="multilevel"/>
    <w:tmpl w:val="D53857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15"/>
  </w:num>
  <w:num w:numId="16">
    <w:abstractNumId w:val="1"/>
  </w:num>
  <w:num w:numId="17">
    <w:abstractNumId w:val="4"/>
  </w:num>
  <w:num w:numId="18">
    <w:abstractNumId w:val="11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81"/>
    <w:rsid w:val="00001FF9"/>
    <w:rsid w:val="00015154"/>
    <w:rsid w:val="00021137"/>
    <w:rsid w:val="00036EB6"/>
    <w:rsid w:val="00043750"/>
    <w:rsid w:val="00050786"/>
    <w:rsid w:val="00051316"/>
    <w:rsid w:val="00064889"/>
    <w:rsid w:val="00067999"/>
    <w:rsid w:val="00093300"/>
    <w:rsid w:val="000A7A6E"/>
    <w:rsid w:val="000B0D0A"/>
    <w:rsid w:val="000B0EDA"/>
    <w:rsid w:val="000B1413"/>
    <w:rsid w:val="000B2150"/>
    <w:rsid w:val="000B3213"/>
    <w:rsid w:val="000C0F00"/>
    <w:rsid w:val="000E3FFB"/>
    <w:rsid w:val="000E77F8"/>
    <w:rsid w:val="000F1C14"/>
    <w:rsid w:val="000F1FAA"/>
    <w:rsid w:val="000F2386"/>
    <w:rsid w:val="000F7F07"/>
    <w:rsid w:val="00115974"/>
    <w:rsid w:val="001176EB"/>
    <w:rsid w:val="00140225"/>
    <w:rsid w:val="00162D60"/>
    <w:rsid w:val="001772AE"/>
    <w:rsid w:val="00181DCC"/>
    <w:rsid w:val="0018215E"/>
    <w:rsid w:val="0018690A"/>
    <w:rsid w:val="00190594"/>
    <w:rsid w:val="001C5142"/>
    <w:rsid w:val="001D0EC1"/>
    <w:rsid w:val="001E132C"/>
    <w:rsid w:val="001E2AC6"/>
    <w:rsid w:val="001E2B8A"/>
    <w:rsid w:val="001F74B8"/>
    <w:rsid w:val="0020402A"/>
    <w:rsid w:val="002062F8"/>
    <w:rsid w:val="00207704"/>
    <w:rsid w:val="0021234A"/>
    <w:rsid w:val="002202CC"/>
    <w:rsid w:val="0022201F"/>
    <w:rsid w:val="00225B86"/>
    <w:rsid w:val="00226CDE"/>
    <w:rsid w:val="00235459"/>
    <w:rsid w:val="00237075"/>
    <w:rsid w:val="0024124E"/>
    <w:rsid w:val="00246724"/>
    <w:rsid w:val="0025057A"/>
    <w:rsid w:val="00260107"/>
    <w:rsid w:val="00266FE7"/>
    <w:rsid w:val="00273C14"/>
    <w:rsid w:val="00274721"/>
    <w:rsid w:val="0027585F"/>
    <w:rsid w:val="00281E5A"/>
    <w:rsid w:val="0029089E"/>
    <w:rsid w:val="00290B21"/>
    <w:rsid w:val="002B218D"/>
    <w:rsid w:val="002B4032"/>
    <w:rsid w:val="002B5D31"/>
    <w:rsid w:val="002C66D1"/>
    <w:rsid w:val="002D3221"/>
    <w:rsid w:val="002D5886"/>
    <w:rsid w:val="002F1AFC"/>
    <w:rsid w:val="002F683C"/>
    <w:rsid w:val="00300240"/>
    <w:rsid w:val="0031475D"/>
    <w:rsid w:val="00321A3F"/>
    <w:rsid w:val="00345DF1"/>
    <w:rsid w:val="0035019E"/>
    <w:rsid w:val="00350E3C"/>
    <w:rsid w:val="0035432B"/>
    <w:rsid w:val="00355A84"/>
    <w:rsid w:val="00356D1E"/>
    <w:rsid w:val="00361D1C"/>
    <w:rsid w:val="00365827"/>
    <w:rsid w:val="00366540"/>
    <w:rsid w:val="0037649D"/>
    <w:rsid w:val="00396D56"/>
    <w:rsid w:val="00397642"/>
    <w:rsid w:val="003A144E"/>
    <w:rsid w:val="003A3D09"/>
    <w:rsid w:val="003A607B"/>
    <w:rsid w:val="003C6228"/>
    <w:rsid w:val="003D6982"/>
    <w:rsid w:val="003D7545"/>
    <w:rsid w:val="003E3E17"/>
    <w:rsid w:val="003F3FC8"/>
    <w:rsid w:val="00400A14"/>
    <w:rsid w:val="00405FC1"/>
    <w:rsid w:val="0041144E"/>
    <w:rsid w:val="004142E6"/>
    <w:rsid w:val="00416218"/>
    <w:rsid w:val="00422178"/>
    <w:rsid w:val="00424755"/>
    <w:rsid w:val="004335BB"/>
    <w:rsid w:val="0043425E"/>
    <w:rsid w:val="0043453C"/>
    <w:rsid w:val="004374B9"/>
    <w:rsid w:val="00440112"/>
    <w:rsid w:val="00442088"/>
    <w:rsid w:val="00444BFC"/>
    <w:rsid w:val="0044675A"/>
    <w:rsid w:val="004519AB"/>
    <w:rsid w:val="00453AE6"/>
    <w:rsid w:val="00454C1B"/>
    <w:rsid w:val="00456C8D"/>
    <w:rsid w:val="00457184"/>
    <w:rsid w:val="00460B55"/>
    <w:rsid w:val="00465051"/>
    <w:rsid w:val="004651EB"/>
    <w:rsid w:val="004705D5"/>
    <w:rsid w:val="004720B5"/>
    <w:rsid w:val="004730D3"/>
    <w:rsid w:val="0047763D"/>
    <w:rsid w:val="00483F5A"/>
    <w:rsid w:val="00485640"/>
    <w:rsid w:val="004A7557"/>
    <w:rsid w:val="004A7C2A"/>
    <w:rsid w:val="004B53F6"/>
    <w:rsid w:val="004E2FB2"/>
    <w:rsid w:val="004E329B"/>
    <w:rsid w:val="004E67AA"/>
    <w:rsid w:val="004F5197"/>
    <w:rsid w:val="004F5D12"/>
    <w:rsid w:val="004F63D2"/>
    <w:rsid w:val="0051307D"/>
    <w:rsid w:val="005134D8"/>
    <w:rsid w:val="0052288B"/>
    <w:rsid w:val="005308F2"/>
    <w:rsid w:val="005309D2"/>
    <w:rsid w:val="005348EA"/>
    <w:rsid w:val="00540E52"/>
    <w:rsid w:val="00543C22"/>
    <w:rsid w:val="0054412F"/>
    <w:rsid w:val="00554BB6"/>
    <w:rsid w:val="00560478"/>
    <w:rsid w:val="005606C9"/>
    <w:rsid w:val="00561355"/>
    <w:rsid w:val="005709AF"/>
    <w:rsid w:val="0057302D"/>
    <w:rsid w:val="0059014F"/>
    <w:rsid w:val="005934D5"/>
    <w:rsid w:val="00594FA0"/>
    <w:rsid w:val="00595191"/>
    <w:rsid w:val="005975AA"/>
    <w:rsid w:val="005B3D5B"/>
    <w:rsid w:val="005C01DB"/>
    <w:rsid w:val="005D4E6B"/>
    <w:rsid w:val="005E154B"/>
    <w:rsid w:val="005E480A"/>
    <w:rsid w:val="00614010"/>
    <w:rsid w:val="0063219F"/>
    <w:rsid w:val="00633523"/>
    <w:rsid w:val="00642E9F"/>
    <w:rsid w:val="00662061"/>
    <w:rsid w:val="00665754"/>
    <w:rsid w:val="006729D3"/>
    <w:rsid w:val="00676994"/>
    <w:rsid w:val="006904E3"/>
    <w:rsid w:val="006A111E"/>
    <w:rsid w:val="006B5986"/>
    <w:rsid w:val="006C336D"/>
    <w:rsid w:val="006C3BE9"/>
    <w:rsid w:val="006C46BD"/>
    <w:rsid w:val="006C6333"/>
    <w:rsid w:val="006D2029"/>
    <w:rsid w:val="006D705B"/>
    <w:rsid w:val="006E1528"/>
    <w:rsid w:val="006E1928"/>
    <w:rsid w:val="006E30C3"/>
    <w:rsid w:val="006E7F78"/>
    <w:rsid w:val="00715C36"/>
    <w:rsid w:val="00717EFC"/>
    <w:rsid w:val="007305B7"/>
    <w:rsid w:val="00740C13"/>
    <w:rsid w:val="00740CE6"/>
    <w:rsid w:val="00747C85"/>
    <w:rsid w:val="00756E52"/>
    <w:rsid w:val="007720D8"/>
    <w:rsid w:val="0077434D"/>
    <w:rsid w:val="007772E7"/>
    <w:rsid w:val="007910FA"/>
    <w:rsid w:val="00793B46"/>
    <w:rsid w:val="00796F73"/>
    <w:rsid w:val="007A46D7"/>
    <w:rsid w:val="007A67F2"/>
    <w:rsid w:val="007B03BE"/>
    <w:rsid w:val="007B538B"/>
    <w:rsid w:val="007C6517"/>
    <w:rsid w:val="007C7FEB"/>
    <w:rsid w:val="007D5D8C"/>
    <w:rsid w:val="007E038F"/>
    <w:rsid w:val="007F275E"/>
    <w:rsid w:val="00800D63"/>
    <w:rsid w:val="00806CFE"/>
    <w:rsid w:val="00806F0D"/>
    <w:rsid w:val="0081620A"/>
    <w:rsid w:val="00827FE9"/>
    <w:rsid w:val="008358D8"/>
    <w:rsid w:val="00841B1C"/>
    <w:rsid w:val="00856C6F"/>
    <w:rsid w:val="00862E62"/>
    <w:rsid w:val="00880E0A"/>
    <w:rsid w:val="00891D66"/>
    <w:rsid w:val="00892357"/>
    <w:rsid w:val="008A10FE"/>
    <w:rsid w:val="008A1D0E"/>
    <w:rsid w:val="008A6A8A"/>
    <w:rsid w:val="008B63EA"/>
    <w:rsid w:val="008C01B0"/>
    <w:rsid w:val="008C041E"/>
    <w:rsid w:val="008C1557"/>
    <w:rsid w:val="008C19C5"/>
    <w:rsid w:val="008C4591"/>
    <w:rsid w:val="008D79FF"/>
    <w:rsid w:val="008D7D5A"/>
    <w:rsid w:val="008E0D4B"/>
    <w:rsid w:val="008E371F"/>
    <w:rsid w:val="008E7658"/>
    <w:rsid w:val="008F235E"/>
    <w:rsid w:val="00901E96"/>
    <w:rsid w:val="00914E48"/>
    <w:rsid w:val="00924824"/>
    <w:rsid w:val="009278D8"/>
    <w:rsid w:val="00936CA5"/>
    <w:rsid w:val="00942281"/>
    <w:rsid w:val="00943097"/>
    <w:rsid w:val="009432EA"/>
    <w:rsid w:val="0096009A"/>
    <w:rsid w:val="0096150C"/>
    <w:rsid w:val="00963873"/>
    <w:rsid w:val="00970808"/>
    <w:rsid w:val="00973BD2"/>
    <w:rsid w:val="00977482"/>
    <w:rsid w:val="009A046E"/>
    <w:rsid w:val="009A3D37"/>
    <w:rsid w:val="009C1CCE"/>
    <w:rsid w:val="009C6643"/>
    <w:rsid w:val="009D1E25"/>
    <w:rsid w:val="009E2465"/>
    <w:rsid w:val="009F090A"/>
    <w:rsid w:val="009F25B1"/>
    <w:rsid w:val="00A00017"/>
    <w:rsid w:val="00A00A6E"/>
    <w:rsid w:val="00A05B1C"/>
    <w:rsid w:val="00A17EB3"/>
    <w:rsid w:val="00A242E1"/>
    <w:rsid w:val="00A31307"/>
    <w:rsid w:val="00A43B15"/>
    <w:rsid w:val="00A4535D"/>
    <w:rsid w:val="00A46DAD"/>
    <w:rsid w:val="00A54B20"/>
    <w:rsid w:val="00A63F6D"/>
    <w:rsid w:val="00A65A4D"/>
    <w:rsid w:val="00A70CBD"/>
    <w:rsid w:val="00A821E3"/>
    <w:rsid w:val="00A91F75"/>
    <w:rsid w:val="00A92D6E"/>
    <w:rsid w:val="00AA2C71"/>
    <w:rsid w:val="00AA6464"/>
    <w:rsid w:val="00AB29D0"/>
    <w:rsid w:val="00AB57CD"/>
    <w:rsid w:val="00AB5949"/>
    <w:rsid w:val="00AC4D43"/>
    <w:rsid w:val="00AC59AF"/>
    <w:rsid w:val="00AE3CFA"/>
    <w:rsid w:val="00AE447E"/>
    <w:rsid w:val="00AE4B3A"/>
    <w:rsid w:val="00AE5EAB"/>
    <w:rsid w:val="00AF5CA4"/>
    <w:rsid w:val="00B00D30"/>
    <w:rsid w:val="00B03041"/>
    <w:rsid w:val="00B07E76"/>
    <w:rsid w:val="00B16D4F"/>
    <w:rsid w:val="00B228B5"/>
    <w:rsid w:val="00B418CB"/>
    <w:rsid w:val="00B468D9"/>
    <w:rsid w:val="00B50820"/>
    <w:rsid w:val="00B53E37"/>
    <w:rsid w:val="00B57B5D"/>
    <w:rsid w:val="00B6084A"/>
    <w:rsid w:val="00B7384C"/>
    <w:rsid w:val="00B73F18"/>
    <w:rsid w:val="00B75986"/>
    <w:rsid w:val="00B75A2F"/>
    <w:rsid w:val="00B76126"/>
    <w:rsid w:val="00B81500"/>
    <w:rsid w:val="00B82D41"/>
    <w:rsid w:val="00B9022E"/>
    <w:rsid w:val="00B90830"/>
    <w:rsid w:val="00B936E3"/>
    <w:rsid w:val="00B93CAA"/>
    <w:rsid w:val="00B962A6"/>
    <w:rsid w:val="00BA0DC9"/>
    <w:rsid w:val="00BA586A"/>
    <w:rsid w:val="00BA6182"/>
    <w:rsid w:val="00BA71B8"/>
    <w:rsid w:val="00BB1433"/>
    <w:rsid w:val="00BB2422"/>
    <w:rsid w:val="00BC060B"/>
    <w:rsid w:val="00BC4010"/>
    <w:rsid w:val="00BE0FBF"/>
    <w:rsid w:val="00BF22DD"/>
    <w:rsid w:val="00BF4F02"/>
    <w:rsid w:val="00C00A77"/>
    <w:rsid w:val="00C06B20"/>
    <w:rsid w:val="00C077B4"/>
    <w:rsid w:val="00C11A2E"/>
    <w:rsid w:val="00C11FB3"/>
    <w:rsid w:val="00C207A6"/>
    <w:rsid w:val="00C21980"/>
    <w:rsid w:val="00C221A5"/>
    <w:rsid w:val="00C23EE7"/>
    <w:rsid w:val="00C31645"/>
    <w:rsid w:val="00C327DF"/>
    <w:rsid w:val="00C43C86"/>
    <w:rsid w:val="00C47281"/>
    <w:rsid w:val="00C47416"/>
    <w:rsid w:val="00C50F71"/>
    <w:rsid w:val="00C52EFE"/>
    <w:rsid w:val="00C63898"/>
    <w:rsid w:val="00C67CCC"/>
    <w:rsid w:val="00C822B7"/>
    <w:rsid w:val="00C83C8D"/>
    <w:rsid w:val="00C91023"/>
    <w:rsid w:val="00CC5B52"/>
    <w:rsid w:val="00CD0640"/>
    <w:rsid w:val="00CD1FED"/>
    <w:rsid w:val="00CD2B85"/>
    <w:rsid w:val="00CE08BC"/>
    <w:rsid w:val="00CE1D41"/>
    <w:rsid w:val="00CE3911"/>
    <w:rsid w:val="00CF1BD7"/>
    <w:rsid w:val="00CF3596"/>
    <w:rsid w:val="00CF5757"/>
    <w:rsid w:val="00CF5B67"/>
    <w:rsid w:val="00CF7F28"/>
    <w:rsid w:val="00D06FD0"/>
    <w:rsid w:val="00D07E3C"/>
    <w:rsid w:val="00D23A06"/>
    <w:rsid w:val="00D23E77"/>
    <w:rsid w:val="00D24ED9"/>
    <w:rsid w:val="00D27AD1"/>
    <w:rsid w:val="00D32288"/>
    <w:rsid w:val="00D33872"/>
    <w:rsid w:val="00D34A45"/>
    <w:rsid w:val="00D47570"/>
    <w:rsid w:val="00D7527C"/>
    <w:rsid w:val="00D807D3"/>
    <w:rsid w:val="00D961C6"/>
    <w:rsid w:val="00DA49A6"/>
    <w:rsid w:val="00DB2EEF"/>
    <w:rsid w:val="00DB3E37"/>
    <w:rsid w:val="00DB79C8"/>
    <w:rsid w:val="00DC25C4"/>
    <w:rsid w:val="00DC36E7"/>
    <w:rsid w:val="00DC6909"/>
    <w:rsid w:val="00DD0C8B"/>
    <w:rsid w:val="00DD301C"/>
    <w:rsid w:val="00DD302A"/>
    <w:rsid w:val="00DD3493"/>
    <w:rsid w:val="00DE06A4"/>
    <w:rsid w:val="00DF30C0"/>
    <w:rsid w:val="00E055BD"/>
    <w:rsid w:val="00E05E49"/>
    <w:rsid w:val="00E12F85"/>
    <w:rsid w:val="00E14710"/>
    <w:rsid w:val="00E15FF8"/>
    <w:rsid w:val="00E27046"/>
    <w:rsid w:val="00E317DD"/>
    <w:rsid w:val="00E339FA"/>
    <w:rsid w:val="00E50ED7"/>
    <w:rsid w:val="00E564B9"/>
    <w:rsid w:val="00E64AF0"/>
    <w:rsid w:val="00E731FC"/>
    <w:rsid w:val="00E75CF5"/>
    <w:rsid w:val="00E8586A"/>
    <w:rsid w:val="00E96134"/>
    <w:rsid w:val="00EA7B76"/>
    <w:rsid w:val="00EB4CD7"/>
    <w:rsid w:val="00EB6E0A"/>
    <w:rsid w:val="00ED504D"/>
    <w:rsid w:val="00ED7B0A"/>
    <w:rsid w:val="00EE09FD"/>
    <w:rsid w:val="00EE0DDF"/>
    <w:rsid w:val="00F0489B"/>
    <w:rsid w:val="00F16BA3"/>
    <w:rsid w:val="00F16D8B"/>
    <w:rsid w:val="00F372CC"/>
    <w:rsid w:val="00F406A1"/>
    <w:rsid w:val="00F448CB"/>
    <w:rsid w:val="00F466DA"/>
    <w:rsid w:val="00F5085E"/>
    <w:rsid w:val="00F50D2C"/>
    <w:rsid w:val="00F54D47"/>
    <w:rsid w:val="00F55627"/>
    <w:rsid w:val="00F55EC1"/>
    <w:rsid w:val="00F624EE"/>
    <w:rsid w:val="00F636B3"/>
    <w:rsid w:val="00F7441F"/>
    <w:rsid w:val="00F80984"/>
    <w:rsid w:val="00F81C51"/>
    <w:rsid w:val="00F85D03"/>
    <w:rsid w:val="00FA5439"/>
    <w:rsid w:val="00FB07A6"/>
    <w:rsid w:val="00FB4776"/>
    <w:rsid w:val="00FB4F37"/>
    <w:rsid w:val="00FD1403"/>
    <w:rsid w:val="00FD271E"/>
    <w:rsid w:val="00FD54EA"/>
    <w:rsid w:val="00FD662A"/>
    <w:rsid w:val="00FE0BB9"/>
    <w:rsid w:val="00FE535E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2FD18"/>
  <w15:docId w15:val="{0DC5D3FF-4211-482F-BA67-01284153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81"/>
  </w:style>
  <w:style w:type="paragraph" w:styleId="Ttulo1">
    <w:name w:val="heading 1"/>
    <w:basedOn w:val="Normal"/>
    <w:next w:val="Normal"/>
    <w:link w:val="Ttulo1Char"/>
    <w:uiPriority w:val="9"/>
    <w:qFormat/>
    <w:rsid w:val="00AE4B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47281"/>
    <w:pPr>
      <w:keepNext/>
      <w:spacing w:after="0" w:line="240" w:lineRule="auto"/>
      <w:outlineLvl w:val="1"/>
    </w:pPr>
    <w:rPr>
      <w:rFonts w:ascii="Abadi MT Condensed Light" w:eastAsia="Times New Roman" w:hAnsi="Abadi MT Condensed Light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E4B3A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4B3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47281"/>
    <w:rPr>
      <w:rFonts w:ascii="Abadi MT Condensed Light" w:eastAsia="Times New Roman" w:hAnsi="Abadi MT Condensed Light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4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281"/>
  </w:style>
  <w:style w:type="paragraph" w:styleId="Rodap">
    <w:name w:val="footer"/>
    <w:basedOn w:val="Normal"/>
    <w:link w:val="RodapChar"/>
    <w:uiPriority w:val="99"/>
    <w:unhideWhenUsed/>
    <w:rsid w:val="00C4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281"/>
  </w:style>
  <w:style w:type="paragraph" w:styleId="Textodenotadefim">
    <w:name w:val="endnote text"/>
    <w:basedOn w:val="Normal"/>
    <w:link w:val="TextodenotadefimChar"/>
    <w:semiHidden/>
    <w:rsid w:val="00C4728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47281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2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47281"/>
  </w:style>
  <w:style w:type="paragraph" w:styleId="PargrafodaLista">
    <w:name w:val="List Paragraph"/>
    <w:basedOn w:val="Normal"/>
    <w:uiPriority w:val="34"/>
    <w:qFormat/>
    <w:rsid w:val="00C4728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C472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4728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C4728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C4728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7281"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sid w:val="00C4728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72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7281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47281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4728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47281"/>
  </w:style>
  <w:style w:type="paragraph" w:styleId="Corpodetexto3">
    <w:name w:val="Body Text 3"/>
    <w:basedOn w:val="Normal"/>
    <w:link w:val="Corpodetexto3Char"/>
    <w:uiPriority w:val="99"/>
    <w:semiHidden/>
    <w:unhideWhenUsed/>
    <w:rsid w:val="00C4728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47281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C47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4728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4728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47281"/>
  </w:style>
  <w:style w:type="paragraph" w:customStyle="1" w:styleId="Standard">
    <w:name w:val="Standard"/>
    <w:rsid w:val="00C47281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720D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3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9F090A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nhideWhenUsed/>
    <w:rsid w:val="00E564B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564B9"/>
  </w:style>
  <w:style w:type="character" w:customStyle="1" w:styleId="Ttulo1Char">
    <w:name w:val="Título 1 Char"/>
    <w:basedOn w:val="Fontepargpadro"/>
    <w:link w:val="Ttulo1"/>
    <w:uiPriority w:val="9"/>
    <w:rsid w:val="00AE4B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AE4B3A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4B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emEspaamento">
    <w:name w:val="No Spacing"/>
    <w:uiPriority w:val="1"/>
    <w:qFormat/>
    <w:rsid w:val="00AE4B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2">
    <w:name w:val="Menção2"/>
    <w:basedOn w:val="Fontepargpadro"/>
    <w:uiPriority w:val="99"/>
    <w:semiHidden/>
    <w:unhideWhenUsed/>
    <w:rsid w:val="0044675A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607B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nhideWhenUsed/>
    <w:rsid w:val="0027585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23E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3E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3E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3E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3E77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4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cm@uenf.br" TargetMode="External"/><Relationship Id="rId1" Type="http://schemas.openxmlformats.org/officeDocument/2006/relationships/hyperlink" Target="http://uenf.br/pos-graduacao/engenharia-de-materi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2C4E20-006B-45C8-A754-7F42E6A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PG-1</dc:creator>
  <cp:lastModifiedBy>Lucas Francelino</cp:lastModifiedBy>
  <cp:revision>7</cp:revision>
  <cp:lastPrinted>2019-10-14T03:39:00Z</cp:lastPrinted>
  <dcterms:created xsi:type="dcterms:W3CDTF">2021-01-29T02:24:00Z</dcterms:created>
  <dcterms:modified xsi:type="dcterms:W3CDTF">2021-02-04T20:13:00Z</dcterms:modified>
</cp:coreProperties>
</file>